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E1D" w:rsidRPr="001A0051" w:rsidRDefault="007A5F35">
      <w:pPr>
        <w:rPr>
          <w:b/>
          <w:bCs/>
        </w:rPr>
      </w:pPr>
      <w:r w:rsidRPr="001A0051">
        <w:rPr>
          <w:b/>
          <w:bCs/>
        </w:rPr>
        <w:t>Introduction</w:t>
      </w:r>
    </w:p>
    <w:p w:rsidR="003E0E1D" w:rsidRDefault="001A0051" w:rsidP="001A0051">
      <w:pPr>
        <w:jc w:val="both"/>
      </w:pPr>
      <w:r>
        <w:t>Le 4</w:t>
      </w:r>
      <w:r w:rsidRPr="00F465B7">
        <w:rPr>
          <w:vertAlign w:val="superscript"/>
        </w:rPr>
        <w:t>ème</w:t>
      </w:r>
      <w:r>
        <w:t xml:space="preserve"> semestre d’un master</w:t>
      </w:r>
      <w:r w:rsidR="003E0E1D" w:rsidRPr="003E0E1D">
        <w:t xml:space="preserve"> de recherche est consacré à la réalisation d’un travail de</w:t>
      </w:r>
      <w:r w:rsidR="003E0E1D">
        <w:t xml:space="preserve"> </w:t>
      </w:r>
      <w:r w:rsidR="003E0E1D" w:rsidRPr="003E0E1D">
        <w:t>recherche portant sur un sujet, la préparation et la soutenance d’un mémoire.</w:t>
      </w:r>
      <w:r w:rsidR="003E0E1D">
        <w:t xml:space="preserve"> </w:t>
      </w:r>
      <w:r w:rsidR="003E0E1D" w:rsidRPr="003E0E1D">
        <w:t>Le mémoire de recherche permet à l'étudiant de démontrer qu'il a acquis les capacités techniques,</w:t>
      </w:r>
      <w:r w:rsidR="003E0E1D">
        <w:t xml:space="preserve"> </w:t>
      </w:r>
      <w:r w:rsidR="003E0E1D" w:rsidRPr="003E0E1D">
        <w:t>intellectuelles et théoriques enseignées au cours de sa formation. Un mémoire est un travail</w:t>
      </w:r>
      <w:r w:rsidR="003E0E1D">
        <w:t xml:space="preserve"> </w:t>
      </w:r>
      <w:r w:rsidR="003E0E1D" w:rsidRPr="003E0E1D">
        <w:t>combinant les apports des différentes disciplines de la formation suivie et les références</w:t>
      </w:r>
      <w:r w:rsidR="003E0E1D">
        <w:t xml:space="preserve"> </w:t>
      </w:r>
      <w:r w:rsidR="003E0E1D" w:rsidRPr="003E0E1D">
        <w:t>théoriques pertinentes. Il doit aboutir à des analyses, et des conclusions qui</w:t>
      </w:r>
      <w:r w:rsidR="003E0E1D">
        <w:t xml:space="preserve"> </w:t>
      </w:r>
      <w:r w:rsidR="003E0E1D" w:rsidRPr="003E0E1D">
        <w:t>permettront au jury d'apprécier l'aptitude d’analyse de l'étudiant sur un sujet précis.</w:t>
      </w:r>
    </w:p>
    <w:p w:rsidR="00DB2D0F" w:rsidRDefault="007A5F35" w:rsidP="00084C3C">
      <w:pPr>
        <w:pStyle w:val="Paragraphedeliste"/>
        <w:numPr>
          <w:ilvl w:val="0"/>
          <w:numId w:val="2"/>
        </w:numPr>
        <w:jc w:val="both"/>
        <w:rPr>
          <w:b/>
          <w:bCs/>
        </w:rPr>
      </w:pPr>
      <w:r w:rsidRPr="00084C3C">
        <w:rPr>
          <w:b/>
          <w:bCs/>
        </w:rPr>
        <w:t>Les étapes de la recherche</w:t>
      </w:r>
    </w:p>
    <w:p w:rsidR="00C759BA" w:rsidRPr="00C759BA" w:rsidRDefault="00C759BA" w:rsidP="00C759BA">
      <w:pPr>
        <w:jc w:val="both"/>
      </w:pPr>
      <w:r w:rsidRPr="00C759BA">
        <w:t>Préparer un mémoire est une affaire d’organisation rigoureuse</w:t>
      </w:r>
      <w:r>
        <w:t xml:space="preserve">. </w:t>
      </w:r>
      <w:r w:rsidRPr="00C759BA">
        <w:t>Il vous appartient de gérer scrupuleusement votre</w:t>
      </w:r>
      <w:r>
        <w:t xml:space="preserve"> </w:t>
      </w:r>
      <w:r w:rsidRPr="00C759BA">
        <w:t>calendrier, en prenant bien en compte la charge de travail</w:t>
      </w:r>
      <w:r w:rsidR="00A72861">
        <w:t xml:space="preserve">, pour ce faire il faut respecter les étapes suivantes : </w:t>
      </w:r>
    </w:p>
    <w:p w:rsidR="007A5F35" w:rsidRPr="006D4261" w:rsidRDefault="007A5F35" w:rsidP="00111A6E">
      <w:pPr>
        <w:jc w:val="both"/>
        <w:rPr>
          <w:b/>
          <w:bCs/>
        </w:rPr>
      </w:pPr>
      <w:r w:rsidRPr="007A5F35">
        <w:rPr>
          <w:b/>
          <w:bCs/>
        </w:rPr>
        <w:t xml:space="preserve">1ère étape : </w:t>
      </w:r>
      <w:r w:rsidR="00111A6E">
        <w:rPr>
          <w:b/>
          <w:bCs/>
        </w:rPr>
        <w:t xml:space="preserve">La question de départ : </w:t>
      </w:r>
      <w:r w:rsidRPr="007A5F35">
        <w:t>Formuler la question de d</w:t>
      </w:r>
      <w:r w:rsidR="006D4261">
        <w:t>épart en veillant à respecter l</w:t>
      </w:r>
      <w:r w:rsidRPr="007A5F35">
        <w:t>es qualités de clarté</w:t>
      </w:r>
      <w:r w:rsidR="006D4261">
        <w:t xml:space="preserve">, </w:t>
      </w:r>
      <w:r w:rsidR="006D4261" w:rsidRPr="006D4261">
        <w:t>l</w:t>
      </w:r>
      <w:r w:rsidRPr="006D4261">
        <w:t>es qualités de faisabilité</w:t>
      </w:r>
      <w:r w:rsidR="006D4261" w:rsidRPr="006D4261">
        <w:t xml:space="preserve"> et l</w:t>
      </w:r>
      <w:r w:rsidRPr="006D4261">
        <w:t>es</w:t>
      </w:r>
      <w:r w:rsidRPr="007A5F35">
        <w:t xml:space="preserve"> qualités de pertinence</w:t>
      </w:r>
      <w:r w:rsidR="006D4261">
        <w:t>.</w:t>
      </w:r>
    </w:p>
    <w:p w:rsidR="007A5F35" w:rsidRPr="007A5F35" w:rsidRDefault="007A5F35" w:rsidP="00297E1C">
      <w:pPr>
        <w:jc w:val="both"/>
      </w:pPr>
      <w:r w:rsidRPr="007A5F35">
        <w:rPr>
          <w:b/>
          <w:bCs/>
        </w:rPr>
        <w:t xml:space="preserve">2ème étape : </w:t>
      </w:r>
      <w:r w:rsidR="00111A6E">
        <w:rPr>
          <w:b/>
          <w:bCs/>
        </w:rPr>
        <w:t>L’exploration</w:t>
      </w:r>
      <w:r w:rsidR="006D4261">
        <w:rPr>
          <w:b/>
          <w:bCs/>
        </w:rPr>
        <w:t xml:space="preserve"> : </w:t>
      </w:r>
      <w:r w:rsidR="006D4261">
        <w:t xml:space="preserve">en </w:t>
      </w:r>
      <w:proofErr w:type="spellStart"/>
      <w:r w:rsidR="006D4261">
        <w:t>ce</w:t>
      </w:r>
      <w:proofErr w:type="spellEnd"/>
      <w:r w:rsidR="006D4261">
        <w:t xml:space="preserve"> basant d’une part sur les lectures (s</w:t>
      </w:r>
      <w:r w:rsidRPr="007A5F35">
        <w:t>électionner les textes</w:t>
      </w:r>
      <w:r w:rsidR="006D4261">
        <w:t>, l</w:t>
      </w:r>
      <w:r w:rsidRPr="007A5F35">
        <w:t>ire avec méthode</w:t>
      </w:r>
      <w:r w:rsidR="006D4261">
        <w:t>, r</w:t>
      </w:r>
      <w:r w:rsidRPr="007A5F35">
        <w:t>ésumer</w:t>
      </w:r>
      <w:r w:rsidR="006D4261">
        <w:t xml:space="preserve"> et comparer les textes entre eux), et d’autre part sur les entretiens exploratoires (s</w:t>
      </w:r>
      <w:r w:rsidRPr="007A5F35">
        <w:t>e préparer à l’entretien</w:t>
      </w:r>
      <w:r w:rsidR="006D4261">
        <w:t>, r</w:t>
      </w:r>
      <w:r w:rsidRPr="007A5F35">
        <w:t>encontrer les experts, témoins et autres personnes concernées</w:t>
      </w:r>
      <w:r w:rsidR="006D4261">
        <w:t>, a</w:t>
      </w:r>
      <w:r w:rsidRPr="007A5F35">
        <w:t>dopter une attitude d’écoute et d’ouverture</w:t>
      </w:r>
      <w:r w:rsidR="006D4261">
        <w:t xml:space="preserve"> et </w:t>
      </w:r>
      <w:r w:rsidR="006D4261">
        <w:rPr>
          <w:rFonts w:ascii="MS Mincho" w:eastAsia="MS Mincho" w:hAnsi="MS Mincho" w:cs="MS Mincho"/>
        </w:rPr>
        <w:t>d</w:t>
      </w:r>
      <w:r w:rsidRPr="007A5F35">
        <w:t>écoder les discours</w:t>
      </w:r>
      <w:r w:rsidR="006D4261">
        <w:t>).</w:t>
      </w:r>
    </w:p>
    <w:p w:rsidR="007A5F35" w:rsidRPr="007A5F35" w:rsidRDefault="007A5F35" w:rsidP="009D56D1">
      <w:pPr>
        <w:jc w:val="both"/>
      </w:pPr>
      <w:r w:rsidRPr="007A5F35">
        <w:rPr>
          <w:b/>
          <w:bCs/>
        </w:rPr>
        <w:t xml:space="preserve">3ème étape : </w:t>
      </w:r>
      <w:r w:rsidR="00111A6E">
        <w:rPr>
          <w:b/>
          <w:bCs/>
        </w:rPr>
        <w:t>La problématique</w:t>
      </w:r>
      <w:r w:rsidR="006D4261">
        <w:rPr>
          <w:b/>
          <w:bCs/>
        </w:rPr>
        <w:t xml:space="preserve">: </w:t>
      </w:r>
      <w:r w:rsidRPr="007A5F35">
        <w:t>Faire le point des lectures et des entretiens</w:t>
      </w:r>
      <w:r w:rsidR="009D56D1">
        <w:t>, s</w:t>
      </w:r>
      <w:r w:rsidRPr="007A5F35">
        <w:t>e donner un cadre théorique</w:t>
      </w:r>
      <w:r w:rsidR="009D56D1">
        <w:t xml:space="preserve"> et e</w:t>
      </w:r>
      <w:r w:rsidRPr="007A5F35">
        <w:t>xpliciter la problématique retenue</w:t>
      </w:r>
    </w:p>
    <w:p w:rsidR="007A5F35" w:rsidRPr="00A72861" w:rsidRDefault="00111A6E" w:rsidP="00111A6E">
      <w:pPr>
        <w:jc w:val="both"/>
        <w:rPr>
          <w:b/>
          <w:bCs/>
        </w:rPr>
      </w:pPr>
      <w:r>
        <w:rPr>
          <w:b/>
          <w:bCs/>
        </w:rPr>
        <w:t>4ème étape : La construction</w:t>
      </w:r>
      <w:r w:rsidR="00C759BA">
        <w:rPr>
          <w:b/>
          <w:bCs/>
        </w:rPr>
        <w:t xml:space="preserve">: </w:t>
      </w:r>
      <w:r w:rsidR="007A5F35" w:rsidRPr="007A5F35">
        <w:t>Construire les hypot</w:t>
      </w:r>
      <w:r w:rsidR="00742189">
        <w:t>hèses et le modèle en précisant</w:t>
      </w:r>
      <w:r w:rsidR="00C759BA">
        <w:t xml:space="preserve"> l</w:t>
      </w:r>
      <w:r w:rsidR="007A5F35" w:rsidRPr="007A5F35">
        <w:t>es relations entre les concepts</w:t>
      </w:r>
      <w:r w:rsidR="00C759BA">
        <w:rPr>
          <w:b/>
          <w:bCs/>
        </w:rPr>
        <w:t xml:space="preserve"> et </w:t>
      </w:r>
      <w:r w:rsidR="00C759BA">
        <w:t>l</w:t>
      </w:r>
      <w:r w:rsidR="007A5F35" w:rsidRPr="007A5F35">
        <w:t>es relations entre les hypothèses</w:t>
      </w:r>
      <w:r w:rsidR="00A72861">
        <w:t xml:space="preserve">. </w:t>
      </w:r>
    </w:p>
    <w:p w:rsidR="007A5F35" w:rsidRPr="007A5F35" w:rsidRDefault="00111A6E" w:rsidP="009D56D1">
      <w:pPr>
        <w:jc w:val="both"/>
      </w:pPr>
      <w:r>
        <w:rPr>
          <w:b/>
          <w:bCs/>
        </w:rPr>
        <w:t>5ème étape : L’observation</w:t>
      </w:r>
      <w:r w:rsidR="009D56D1">
        <w:rPr>
          <w:b/>
          <w:bCs/>
        </w:rPr>
        <w:t xml:space="preserve">: </w:t>
      </w:r>
      <w:r w:rsidR="009D56D1">
        <w:t>il faut d</w:t>
      </w:r>
      <w:r w:rsidR="007A5F35" w:rsidRPr="007A5F35">
        <w:t>élimiter les champs d’observation</w:t>
      </w:r>
      <w:r w:rsidR="009D56D1">
        <w:t>, c</w:t>
      </w:r>
      <w:r w:rsidR="007A5F35" w:rsidRPr="007A5F35">
        <w:t>oncevoir l’instrument d’observation</w:t>
      </w:r>
      <w:r w:rsidR="009D56D1">
        <w:t>, t</w:t>
      </w:r>
      <w:r w:rsidR="007A5F35" w:rsidRPr="007A5F35">
        <w:t>ester l’instrument d’observation</w:t>
      </w:r>
      <w:r w:rsidR="009D56D1">
        <w:t xml:space="preserve"> et p</w:t>
      </w:r>
      <w:r w:rsidR="007A5F35" w:rsidRPr="007A5F35">
        <w:t>rocéder à la collecte des informations</w:t>
      </w:r>
      <w:r w:rsidR="009D56D1">
        <w:t>.</w:t>
      </w:r>
    </w:p>
    <w:p w:rsidR="007A5F35" w:rsidRPr="007A5F35" w:rsidRDefault="007A5F35" w:rsidP="00A72861">
      <w:pPr>
        <w:jc w:val="both"/>
      </w:pPr>
      <w:r w:rsidRPr="007A5F35">
        <w:rPr>
          <w:b/>
          <w:bCs/>
        </w:rPr>
        <w:t>6ème ét</w:t>
      </w:r>
      <w:r w:rsidR="00111A6E">
        <w:rPr>
          <w:b/>
          <w:bCs/>
        </w:rPr>
        <w:t>ape : L’analyse des informations</w:t>
      </w:r>
      <w:r w:rsidR="00A72861">
        <w:rPr>
          <w:b/>
          <w:bCs/>
        </w:rPr>
        <w:t xml:space="preserve">: </w:t>
      </w:r>
      <w:r w:rsidRPr="007A5F35">
        <w:t>Décrire et préparer les données pour l’analyse</w:t>
      </w:r>
      <w:r w:rsidR="00A72861">
        <w:t>, ensuite m</w:t>
      </w:r>
      <w:r w:rsidRPr="007A5F35">
        <w:t>esurer les relations entre les variables</w:t>
      </w:r>
      <w:r w:rsidR="00A72861">
        <w:t>, et à la fin c</w:t>
      </w:r>
      <w:r w:rsidRPr="007A5F35">
        <w:t>omparer les résultats attendus et les résultats observés</w:t>
      </w:r>
      <w:r w:rsidR="00A72861">
        <w:t xml:space="preserve"> et r</w:t>
      </w:r>
      <w:r w:rsidRPr="007A5F35">
        <w:t>echercher la signification des écarts</w:t>
      </w:r>
      <w:r w:rsidR="00A72861">
        <w:t>.</w:t>
      </w:r>
    </w:p>
    <w:p w:rsidR="007A5F35" w:rsidRDefault="00111A6E" w:rsidP="00111A6E">
      <w:pPr>
        <w:jc w:val="both"/>
      </w:pPr>
      <w:r>
        <w:rPr>
          <w:b/>
          <w:bCs/>
        </w:rPr>
        <w:t>7ème étape : La conclusion</w:t>
      </w:r>
      <w:r w:rsidR="00A72861">
        <w:rPr>
          <w:b/>
          <w:bCs/>
        </w:rPr>
        <w:t xml:space="preserve">: </w:t>
      </w:r>
      <w:r w:rsidR="00A72861">
        <w:t xml:space="preserve">qui nécessite de </w:t>
      </w:r>
      <w:r w:rsidR="00A72861">
        <w:rPr>
          <w:rFonts w:ascii="MS Mincho" w:eastAsia="MS Mincho" w:hAnsi="MS Mincho" w:cs="MS Mincho"/>
        </w:rPr>
        <w:t>r</w:t>
      </w:r>
      <w:r w:rsidR="007A5F35" w:rsidRPr="007A5F35">
        <w:t>appeler la démarche</w:t>
      </w:r>
      <w:r w:rsidR="00A72861">
        <w:t xml:space="preserve"> et de p</w:t>
      </w:r>
      <w:r w:rsidR="007A5F35" w:rsidRPr="007A5F35">
        <w:t>résenter les r</w:t>
      </w:r>
      <w:r w:rsidR="00742189">
        <w:t>ésultats en mettant en évidence</w:t>
      </w:r>
      <w:r w:rsidR="00A72861">
        <w:t>.</w:t>
      </w:r>
    </w:p>
    <w:p w:rsidR="00FB3D1E" w:rsidRPr="007A5F35" w:rsidRDefault="00FB3D1E" w:rsidP="007A5F35">
      <w:pPr>
        <w:jc w:val="both"/>
      </w:pPr>
    </w:p>
    <w:p w:rsidR="006D4261" w:rsidRPr="007A5F35" w:rsidRDefault="00B27B2B" w:rsidP="00354D54">
      <w:pPr>
        <w:jc w:val="both"/>
      </w:pPr>
      <w:r>
        <w:rPr>
          <w:b/>
          <w:bCs/>
        </w:rPr>
        <w:t>2.</w:t>
      </w:r>
      <w:r w:rsidRPr="00B27B2B">
        <w:rPr>
          <w:b/>
          <w:bCs/>
        </w:rPr>
        <w:t xml:space="preserve"> </w:t>
      </w:r>
      <w:r w:rsidR="007A5F35" w:rsidRPr="00B27B2B">
        <w:rPr>
          <w:b/>
          <w:bCs/>
        </w:rPr>
        <w:t>Le sujet de recherche :</w:t>
      </w:r>
      <w:r w:rsidR="006D4261" w:rsidRPr="00B27B2B">
        <w:rPr>
          <w:b/>
          <w:bCs/>
        </w:rPr>
        <w:t xml:space="preserve"> </w:t>
      </w:r>
      <w:r w:rsidR="006D4261" w:rsidRPr="007A5F35">
        <w:t>Le choix du sujet est la première étape fondamentale du travail de mémoire. Sa détermination</w:t>
      </w:r>
      <w:r w:rsidR="006D4261">
        <w:t xml:space="preserve"> </w:t>
      </w:r>
      <w:r w:rsidR="006D4261" w:rsidRPr="007A5F35">
        <w:t>dépend de plusieurs choses :</w:t>
      </w:r>
    </w:p>
    <w:p w:rsidR="006D4261" w:rsidRPr="007A5F35" w:rsidRDefault="006D4261" w:rsidP="006D4261">
      <w:pPr>
        <w:jc w:val="both"/>
      </w:pPr>
      <w:r w:rsidRPr="007A5F35">
        <w:rPr>
          <w:rFonts w:ascii="MS Mincho" w:eastAsia="MS Mincho" w:hAnsi="MS Mincho" w:cs="MS Mincho" w:hint="eastAsia"/>
        </w:rPr>
        <w:t></w:t>
      </w:r>
      <w:r w:rsidR="00354D54">
        <w:t xml:space="preserve"> C</w:t>
      </w:r>
      <w:r w:rsidRPr="007A5F35">
        <w:t>entre d’intérêt de l’auteur</w:t>
      </w:r>
    </w:p>
    <w:p w:rsidR="006D4261" w:rsidRPr="007A5F35" w:rsidRDefault="006D4261" w:rsidP="00354D54">
      <w:pPr>
        <w:jc w:val="both"/>
      </w:pPr>
      <w:r w:rsidRPr="007A5F35">
        <w:rPr>
          <w:rFonts w:ascii="MS Mincho" w:eastAsia="MS Mincho" w:hAnsi="MS Mincho" w:cs="MS Mincho" w:hint="eastAsia"/>
        </w:rPr>
        <w:t></w:t>
      </w:r>
      <w:r w:rsidRPr="007A5F35">
        <w:t xml:space="preserve"> </w:t>
      </w:r>
      <w:r w:rsidR="00354D54">
        <w:t>L</w:t>
      </w:r>
      <w:r w:rsidRPr="007A5F35">
        <w:t>ectures antérieures</w:t>
      </w:r>
    </w:p>
    <w:p w:rsidR="006D4261" w:rsidRPr="007A5F35" w:rsidRDefault="006D4261" w:rsidP="006D4261">
      <w:pPr>
        <w:jc w:val="both"/>
      </w:pPr>
      <w:r w:rsidRPr="007A5F35">
        <w:rPr>
          <w:rFonts w:ascii="MS Mincho" w:eastAsia="MS Mincho" w:hAnsi="MS Mincho" w:cs="MS Mincho" w:hint="eastAsia"/>
        </w:rPr>
        <w:lastRenderedPageBreak/>
        <w:t></w:t>
      </w:r>
      <w:r w:rsidRPr="007A5F35">
        <w:t xml:space="preserve"> </w:t>
      </w:r>
      <w:r w:rsidR="00354D54" w:rsidRPr="007A5F35">
        <w:t>Objectifs</w:t>
      </w:r>
      <w:r w:rsidRPr="007A5F35">
        <w:t xml:space="preserve"> professionnels</w:t>
      </w:r>
    </w:p>
    <w:p w:rsidR="006D4261" w:rsidRPr="007A5F35" w:rsidRDefault="006D4261" w:rsidP="006D4261">
      <w:pPr>
        <w:jc w:val="both"/>
      </w:pPr>
      <w:r w:rsidRPr="007A5F35">
        <w:rPr>
          <w:rFonts w:ascii="MS Mincho" w:eastAsia="MS Mincho" w:hAnsi="MS Mincho" w:cs="MS Mincho" w:hint="eastAsia"/>
        </w:rPr>
        <w:t></w:t>
      </w:r>
      <w:r w:rsidRPr="007A5F35">
        <w:t xml:space="preserve"> </w:t>
      </w:r>
      <w:r w:rsidR="00354D54" w:rsidRPr="007A5F35">
        <w:t>Discussion</w:t>
      </w:r>
      <w:r w:rsidRPr="007A5F35">
        <w:t xml:space="preserve"> avec les enseignants</w:t>
      </w:r>
    </w:p>
    <w:p w:rsidR="007A5F35" w:rsidRPr="006D4261" w:rsidRDefault="006D4261" w:rsidP="006D4261">
      <w:pPr>
        <w:jc w:val="both"/>
      </w:pPr>
      <w:r w:rsidRPr="007A5F35">
        <w:rPr>
          <w:rFonts w:ascii="MS Mincho" w:eastAsia="MS Mincho" w:hAnsi="MS Mincho" w:cs="MS Mincho" w:hint="eastAsia"/>
        </w:rPr>
        <w:t></w:t>
      </w:r>
      <w:r w:rsidRPr="007A5F35">
        <w:t xml:space="preserve"> </w:t>
      </w:r>
      <w:r w:rsidR="00354D54" w:rsidRPr="007A5F35">
        <w:t>Discussion</w:t>
      </w:r>
      <w:r w:rsidRPr="007A5F35">
        <w:t xml:space="preserve"> avec des étudiants ayant déjà rédigé </w:t>
      </w:r>
      <w:proofErr w:type="gramStart"/>
      <w:r w:rsidRPr="007A5F35">
        <w:t>un</w:t>
      </w:r>
      <w:proofErr w:type="gramEnd"/>
      <w:r w:rsidRPr="007A5F35">
        <w:t xml:space="preserve"> mémoire</w:t>
      </w:r>
    </w:p>
    <w:p w:rsidR="007A5F35" w:rsidRDefault="007A5F35" w:rsidP="007A5F35">
      <w:pPr>
        <w:jc w:val="both"/>
      </w:pPr>
      <w:r w:rsidRPr="007A5F35">
        <w:t>Les critères de choix d’un sujet peuvent être :</w:t>
      </w:r>
    </w:p>
    <w:p w:rsidR="007A5F35" w:rsidRPr="006D4261" w:rsidRDefault="007A5F35" w:rsidP="007A5F35">
      <w:pPr>
        <w:jc w:val="both"/>
      </w:pPr>
      <w:r w:rsidRPr="007A5F35">
        <w:rPr>
          <w:rFonts w:ascii="MS Mincho" w:eastAsia="MS Mincho" w:hAnsi="MS Mincho" w:cs="MS Mincho" w:hint="eastAsia"/>
        </w:rPr>
        <w:t></w:t>
      </w:r>
      <w:r w:rsidRPr="007A5F35">
        <w:t xml:space="preserve"> </w:t>
      </w:r>
      <w:proofErr w:type="gramStart"/>
      <w:r w:rsidRPr="006D4261">
        <w:t>Un</w:t>
      </w:r>
      <w:proofErr w:type="gramEnd"/>
      <w:r w:rsidRPr="006D4261">
        <w:t xml:space="preserve"> sujet original et d’actualité</w:t>
      </w:r>
    </w:p>
    <w:p w:rsidR="007A5F35" w:rsidRPr="006D4261" w:rsidRDefault="007A5F35" w:rsidP="007A5F35">
      <w:pPr>
        <w:jc w:val="both"/>
      </w:pPr>
      <w:r w:rsidRPr="006D4261">
        <w:rPr>
          <w:rFonts w:ascii="MS Mincho" w:eastAsia="MS Mincho" w:hAnsi="MS Mincho" w:cs="MS Mincho" w:hint="eastAsia"/>
        </w:rPr>
        <w:t></w:t>
      </w:r>
      <w:r w:rsidRPr="006D4261">
        <w:t xml:space="preserve"> </w:t>
      </w:r>
      <w:proofErr w:type="gramStart"/>
      <w:r w:rsidRPr="006D4261">
        <w:t>Un</w:t>
      </w:r>
      <w:proofErr w:type="gramEnd"/>
      <w:r w:rsidRPr="006D4261">
        <w:t xml:space="preserve"> sujet qui vous intéresse, qui intéresse les enseignants</w:t>
      </w:r>
    </w:p>
    <w:p w:rsidR="007A5F35" w:rsidRPr="006D4261" w:rsidRDefault="007A5F35" w:rsidP="00742189">
      <w:pPr>
        <w:jc w:val="both"/>
      </w:pPr>
      <w:r w:rsidRPr="006D4261">
        <w:rPr>
          <w:rFonts w:ascii="MS Mincho" w:eastAsia="MS Mincho" w:hAnsi="MS Mincho" w:cs="MS Mincho" w:hint="eastAsia"/>
        </w:rPr>
        <w:t></w:t>
      </w:r>
      <w:r w:rsidRPr="006D4261">
        <w:t xml:space="preserve"> </w:t>
      </w:r>
      <w:proofErr w:type="gramStart"/>
      <w:r w:rsidRPr="006D4261">
        <w:t>Un</w:t>
      </w:r>
      <w:proofErr w:type="gramEnd"/>
      <w:r w:rsidRPr="006D4261">
        <w:t xml:space="preserve"> sujet présentant une forte faisabilité sur le plan temporel et sur le</w:t>
      </w:r>
      <w:r w:rsidR="00742189" w:rsidRPr="006D4261">
        <w:t xml:space="preserve"> </w:t>
      </w:r>
      <w:r w:rsidRPr="006D4261">
        <w:t>plan de la collecte et du traitement des données et des articles de</w:t>
      </w:r>
      <w:r w:rsidR="00742189" w:rsidRPr="006D4261">
        <w:t xml:space="preserve"> </w:t>
      </w:r>
      <w:r w:rsidRPr="006D4261">
        <w:t>recherche</w:t>
      </w:r>
    </w:p>
    <w:p w:rsidR="007A5F35" w:rsidRPr="007A5F35" w:rsidRDefault="007A5F35" w:rsidP="007A5F35">
      <w:pPr>
        <w:jc w:val="both"/>
      </w:pPr>
      <w:r w:rsidRPr="007A5F35">
        <w:t xml:space="preserve">Une fois le champ de recherche délimité, il faut encore se poser un </w:t>
      </w:r>
      <w:proofErr w:type="spellStart"/>
      <w:r w:rsidRPr="007A5F35">
        <w:t>certains</w:t>
      </w:r>
      <w:proofErr w:type="spellEnd"/>
      <w:r w:rsidRPr="007A5F35">
        <w:t xml:space="preserve"> nombre de questions</w:t>
      </w:r>
      <w:r>
        <w:t xml:space="preserve"> </w:t>
      </w:r>
      <w:r w:rsidRPr="007A5F35">
        <w:t>avant de se lancer dans ce travail.</w:t>
      </w:r>
    </w:p>
    <w:p w:rsidR="007A5F35" w:rsidRPr="006D4261" w:rsidRDefault="007A5F35" w:rsidP="007A5F35">
      <w:pPr>
        <w:jc w:val="both"/>
      </w:pPr>
      <w:r w:rsidRPr="007A5F35">
        <w:rPr>
          <w:rFonts w:ascii="MS Mincho" w:eastAsia="MS Mincho" w:hAnsi="MS Mincho" w:cs="MS Mincho" w:hint="eastAsia"/>
        </w:rPr>
        <w:t></w:t>
      </w:r>
      <w:r w:rsidRPr="006D4261">
        <w:t xml:space="preserve">Ce </w:t>
      </w:r>
      <w:r w:rsidR="006D4261">
        <w:t xml:space="preserve">sujet correspond-il à </w:t>
      </w:r>
      <w:proofErr w:type="gramStart"/>
      <w:r w:rsidR="006D4261">
        <w:t>un</w:t>
      </w:r>
      <w:proofErr w:type="gramEnd"/>
      <w:r w:rsidR="006D4261">
        <w:t xml:space="preserve"> besoin</w:t>
      </w:r>
      <w:r w:rsidRPr="006D4261">
        <w:t>?</w:t>
      </w:r>
    </w:p>
    <w:p w:rsidR="007A5F35" w:rsidRPr="006D4261" w:rsidRDefault="007A5F35" w:rsidP="00742189">
      <w:pPr>
        <w:jc w:val="both"/>
      </w:pPr>
      <w:proofErr w:type="gramStart"/>
      <w:r w:rsidRPr="006D4261">
        <w:rPr>
          <w:rFonts w:ascii="MS Mincho" w:eastAsia="MS Mincho" w:hAnsi="MS Mincho" w:cs="MS Mincho" w:hint="eastAsia"/>
        </w:rPr>
        <w:t></w:t>
      </w:r>
      <w:r w:rsidRPr="006D4261">
        <w:t>Existe-t-il une littér</w:t>
      </w:r>
      <w:r w:rsidR="00DB2D0F">
        <w:t>ature suffisante</w:t>
      </w:r>
      <w:r w:rsidRPr="006D4261">
        <w:t>?</w:t>
      </w:r>
      <w:proofErr w:type="gramEnd"/>
      <w:r w:rsidRPr="006D4261">
        <w:t xml:space="preserve"> (Les sources doivent être</w:t>
      </w:r>
      <w:r w:rsidR="00742189" w:rsidRPr="006D4261">
        <w:t xml:space="preserve"> </w:t>
      </w:r>
      <w:r w:rsidRPr="006D4261">
        <w:t>accessibles et traitables)</w:t>
      </w:r>
    </w:p>
    <w:p w:rsidR="007A5F35" w:rsidRPr="006D4261" w:rsidRDefault="007A5F35" w:rsidP="00742189">
      <w:pPr>
        <w:jc w:val="both"/>
      </w:pPr>
      <w:proofErr w:type="gramStart"/>
      <w:r w:rsidRPr="006D4261">
        <w:rPr>
          <w:rFonts w:ascii="MS Mincho" w:eastAsia="MS Mincho" w:hAnsi="MS Mincho" w:cs="MS Mincho" w:hint="eastAsia"/>
        </w:rPr>
        <w:t></w:t>
      </w:r>
      <w:r w:rsidRPr="006D4261">
        <w:t>Les méthodes de recherche requises sont</w:t>
      </w:r>
      <w:r w:rsidR="00742189" w:rsidRPr="006D4261">
        <w:t>-elles adaptées à mes capacités</w:t>
      </w:r>
      <w:r w:rsidRPr="006D4261">
        <w:t>?</w:t>
      </w:r>
      <w:proofErr w:type="gramEnd"/>
      <w:r w:rsidR="00742189" w:rsidRPr="006D4261">
        <w:t xml:space="preserve"> </w:t>
      </w:r>
      <w:r w:rsidRPr="006D4261">
        <w:t>(La méthode utilisée doit être maîtrisable)</w:t>
      </w:r>
    </w:p>
    <w:p w:rsidR="007A5F35" w:rsidRPr="00DB2D0F" w:rsidRDefault="007A5F35" w:rsidP="007A5F35">
      <w:pPr>
        <w:jc w:val="both"/>
      </w:pPr>
      <w:r w:rsidRPr="00DB2D0F">
        <w:rPr>
          <w:rFonts w:ascii="MS Mincho" w:eastAsia="MS Mincho" w:hAnsi="MS Mincho" w:cs="MS Mincho" w:hint="eastAsia"/>
        </w:rPr>
        <w:t></w:t>
      </w:r>
      <w:r w:rsidRPr="00DB2D0F">
        <w:t xml:space="preserve"> Peut-il être t</w:t>
      </w:r>
      <w:r w:rsidR="00DB2D0F">
        <w:t xml:space="preserve">raité dans </w:t>
      </w:r>
      <w:proofErr w:type="gramStart"/>
      <w:r w:rsidR="00DB2D0F">
        <w:t>un</w:t>
      </w:r>
      <w:proofErr w:type="gramEnd"/>
      <w:r w:rsidR="00DB2D0F">
        <w:t xml:space="preserve"> délai raisonnable</w:t>
      </w:r>
      <w:r w:rsidRPr="00DB2D0F">
        <w:t>?</w:t>
      </w:r>
    </w:p>
    <w:p w:rsidR="007A5F35" w:rsidRPr="00DB2D0F" w:rsidRDefault="007A5F35" w:rsidP="007A5F35">
      <w:pPr>
        <w:jc w:val="both"/>
      </w:pPr>
      <w:proofErr w:type="gramStart"/>
      <w:r w:rsidRPr="00DB2D0F">
        <w:rPr>
          <w:rFonts w:ascii="MS Mincho" w:eastAsia="MS Mincho" w:hAnsi="MS Mincho" w:cs="MS Mincho" w:hint="eastAsia"/>
        </w:rPr>
        <w:t></w:t>
      </w:r>
      <w:r w:rsidRPr="00DB2D0F">
        <w:t xml:space="preserve"> Quels sont les</w:t>
      </w:r>
      <w:r w:rsidR="00DB2D0F">
        <w:t xml:space="preserve"> résultats espérés</w:t>
      </w:r>
      <w:r w:rsidRPr="00DB2D0F">
        <w:t>?</w:t>
      </w:r>
      <w:proofErr w:type="gramEnd"/>
    </w:p>
    <w:p w:rsidR="007A5F35" w:rsidRPr="00DB2D0F" w:rsidRDefault="007A5F35" w:rsidP="007A5F35">
      <w:pPr>
        <w:jc w:val="both"/>
      </w:pPr>
      <w:proofErr w:type="gramStart"/>
      <w:r w:rsidRPr="00DB2D0F">
        <w:rPr>
          <w:rFonts w:ascii="MS Mincho" w:eastAsia="MS Mincho" w:hAnsi="MS Mincho" w:cs="MS Mincho" w:hint="eastAsia"/>
        </w:rPr>
        <w:t></w:t>
      </w:r>
      <w:r w:rsidRPr="00DB2D0F">
        <w:t xml:space="preserve"> </w:t>
      </w:r>
      <w:r w:rsidR="00DB2D0F">
        <w:t>Avec qui le réaliser</w:t>
      </w:r>
      <w:r w:rsidRPr="00DB2D0F">
        <w:t>?</w:t>
      </w:r>
      <w:proofErr w:type="gramEnd"/>
    </w:p>
    <w:p w:rsidR="007A5F35" w:rsidRPr="007A5F35" w:rsidRDefault="007A5F35" w:rsidP="007A5F35">
      <w:pPr>
        <w:jc w:val="both"/>
      </w:pPr>
      <w:r w:rsidRPr="007A5F35">
        <w:t>Il est donc essentiel de ne pas se précipiter sur un thème jugé intéressant avant d’en avoir évalué</w:t>
      </w:r>
      <w:r>
        <w:t xml:space="preserve"> </w:t>
      </w:r>
      <w:r w:rsidRPr="007A5F35">
        <w:t>les possibilités de réalisation et avant de l’avoir localisé dans une problématique générale. Il</w:t>
      </w:r>
      <w:r>
        <w:t xml:space="preserve"> </w:t>
      </w:r>
      <w:r w:rsidRPr="007A5F35">
        <w:t>convient pour cela de se documenter, de demander conseil à des personnes compétentes. Une fois</w:t>
      </w:r>
      <w:r>
        <w:t xml:space="preserve"> </w:t>
      </w:r>
      <w:r w:rsidRPr="007A5F35">
        <w:t xml:space="preserve">le sujet choisi, il faut être capable de le préciser en formulant </w:t>
      </w:r>
      <w:r w:rsidRPr="007A5F35">
        <w:rPr>
          <w:b/>
          <w:bCs/>
        </w:rPr>
        <w:t>une QUESTION</w:t>
      </w:r>
      <w:r>
        <w:t xml:space="preserve"> </w:t>
      </w:r>
      <w:r w:rsidRPr="007A5F35">
        <w:rPr>
          <w:b/>
          <w:bCs/>
        </w:rPr>
        <w:t>CENTRALE UNIQUE résumant toute la problématique du travail ! Il faut</w:t>
      </w:r>
      <w:r>
        <w:t xml:space="preserve"> </w:t>
      </w:r>
      <w:r w:rsidRPr="007A5F35">
        <w:rPr>
          <w:b/>
          <w:bCs/>
        </w:rPr>
        <w:t>être précis. Eviter les sujets vagues. La formulation de la question de</w:t>
      </w:r>
      <w:r>
        <w:t xml:space="preserve"> </w:t>
      </w:r>
      <w:r w:rsidRPr="007A5F35">
        <w:rPr>
          <w:b/>
          <w:bCs/>
        </w:rPr>
        <w:t>recherche est une étape décisive</w:t>
      </w:r>
      <w:r w:rsidRPr="007A5F35">
        <w:t>.</w:t>
      </w:r>
    </w:p>
    <w:p w:rsidR="007A5F35" w:rsidRPr="007A5F35" w:rsidRDefault="007A5F35" w:rsidP="007A5F35">
      <w:pPr>
        <w:jc w:val="both"/>
        <w:rPr>
          <w:b/>
          <w:bCs/>
        </w:rPr>
      </w:pPr>
      <w:r w:rsidRPr="007A5F35">
        <w:rPr>
          <w:b/>
          <w:bCs/>
        </w:rPr>
        <w:t>3. La problématique</w:t>
      </w:r>
    </w:p>
    <w:p w:rsidR="007A5F35" w:rsidRDefault="007A5F35" w:rsidP="007A5F35">
      <w:pPr>
        <w:jc w:val="both"/>
      </w:pPr>
      <w:r w:rsidRPr="007A5F35">
        <w:t>Un problème de recherche est l’écart qui existe entre ce que nous savons et ce que nous voudrions</w:t>
      </w:r>
      <w:r>
        <w:t xml:space="preserve"> </w:t>
      </w:r>
      <w:r w:rsidRPr="007A5F35">
        <w:t>savoir à propos d’un phénomène donné. Tout problème de recherche appartient à une</w:t>
      </w:r>
      <w:r>
        <w:t xml:space="preserve"> </w:t>
      </w:r>
      <w:r w:rsidRPr="007A5F35">
        <w:t>problématique particulière. Une problématique de recherche est l’exposé de l’ensemble des</w:t>
      </w:r>
      <w:r>
        <w:t xml:space="preserve"> </w:t>
      </w:r>
      <w:r w:rsidRPr="007A5F35">
        <w:t>concepts, des théories, des questions, des méthodes, des hypothèses et des références qui</w:t>
      </w:r>
      <w:r>
        <w:t xml:space="preserve"> </w:t>
      </w:r>
      <w:r w:rsidRPr="007A5F35">
        <w:t>contribuent à clarifier et à développer un problème de recherche. On précise l’orientation que l’on</w:t>
      </w:r>
      <w:r>
        <w:t xml:space="preserve"> </w:t>
      </w:r>
      <w:r w:rsidRPr="007A5F35">
        <w:t>adopte dans l’approche d’un problème de recherche en formulant une question spécifique à</w:t>
      </w:r>
      <w:r>
        <w:t xml:space="preserve"> </w:t>
      </w:r>
      <w:r w:rsidRPr="007A5F35">
        <w:t>laquelle la recherche tentera de répondre.</w:t>
      </w:r>
    </w:p>
    <w:p w:rsidR="00FB3D1E" w:rsidRPr="00FB3D1E" w:rsidRDefault="00FB3D1E" w:rsidP="00FB3D1E">
      <w:pPr>
        <w:jc w:val="both"/>
        <w:rPr>
          <w:b/>
          <w:bCs/>
        </w:rPr>
      </w:pPr>
      <w:r w:rsidRPr="00FB3D1E">
        <w:rPr>
          <w:b/>
          <w:bCs/>
        </w:rPr>
        <w:t>Votre problématique pourra répondre aux interrogations suivantes :</w:t>
      </w:r>
    </w:p>
    <w:p w:rsidR="00FB3D1E" w:rsidRPr="00FB3D1E" w:rsidRDefault="00FB3D1E" w:rsidP="00FB3D1E">
      <w:pPr>
        <w:jc w:val="both"/>
      </w:pPr>
      <w:r w:rsidRPr="00FB3D1E">
        <w:lastRenderedPageBreak/>
        <w:t xml:space="preserve">- </w:t>
      </w:r>
      <w:r w:rsidRPr="00FB3D1E">
        <w:rPr>
          <w:b/>
          <w:bCs/>
        </w:rPr>
        <w:t xml:space="preserve">Pourquoi : </w:t>
      </w:r>
      <w:r w:rsidRPr="00FB3D1E">
        <w:t>l’objectif de l’introduction est justifier les raisons pour lesquelles vous avez choisi ce sujet. Il</w:t>
      </w:r>
      <w:r>
        <w:t xml:space="preserve"> </w:t>
      </w:r>
      <w:r w:rsidRPr="00FB3D1E">
        <w:t xml:space="preserve">faut donc faire </w:t>
      </w:r>
      <w:r w:rsidR="00354D54" w:rsidRPr="00FB3D1E">
        <w:t>œuvre</w:t>
      </w:r>
      <w:r w:rsidRPr="00FB3D1E">
        <w:t xml:space="preserve"> de démonstration pour emporter la conviction de votre lecteur.</w:t>
      </w:r>
    </w:p>
    <w:p w:rsidR="00FB3D1E" w:rsidRPr="00FB3D1E" w:rsidRDefault="00FB3D1E" w:rsidP="00FB3D1E">
      <w:pPr>
        <w:jc w:val="both"/>
      </w:pPr>
      <w:r w:rsidRPr="00FB3D1E">
        <w:t xml:space="preserve">- </w:t>
      </w:r>
      <w:r w:rsidRPr="00FB3D1E">
        <w:rPr>
          <w:b/>
          <w:bCs/>
        </w:rPr>
        <w:t xml:space="preserve">Comment : </w:t>
      </w:r>
      <w:r w:rsidRPr="00FB3D1E">
        <w:t>il s’agira d’expliciter comment vous avez l’intention de traiter ce sujet. Il faudra donc</w:t>
      </w:r>
      <w:r>
        <w:t xml:space="preserve"> </w:t>
      </w:r>
      <w:r w:rsidRPr="00FB3D1E">
        <w:t>justifier votre protocole de recherche (utilisation de telle source et pas telle autre, utilisation de telle démarche et</w:t>
      </w:r>
      <w:r>
        <w:t xml:space="preserve"> </w:t>
      </w:r>
      <w:r w:rsidRPr="00FB3D1E">
        <w:t>pas telle autre...).</w:t>
      </w:r>
    </w:p>
    <w:p w:rsidR="00FB3D1E" w:rsidRPr="007A5F35" w:rsidRDefault="00FB3D1E" w:rsidP="00FB3D1E">
      <w:pPr>
        <w:jc w:val="both"/>
      </w:pPr>
      <w:r w:rsidRPr="00FB3D1E">
        <w:t xml:space="preserve">- </w:t>
      </w:r>
      <w:r w:rsidRPr="00FB3D1E">
        <w:rPr>
          <w:b/>
          <w:bCs/>
        </w:rPr>
        <w:t xml:space="preserve">Hypothèses </w:t>
      </w:r>
      <w:r w:rsidRPr="00FB3D1E">
        <w:t xml:space="preserve">: devront également figurer des hypothèses, qui </w:t>
      </w:r>
      <w:r>
        <w:t xml:space="preserve">seront en partie ou en totalité </w:t>
      </w:r>
      <w:r w:rsidRPr="00FB3D1E">
        <w:t>confirmer</w:t>
      </w:r>
      <w:r>
        <w:t xml:space="preserve"> </w:t>
      </w:r>
      <w:r w:rsidRPr="00FB3D1E">
        <w:t>dans vos développements. Le mémoire est un travail de recherche scientifique</w:t>
      </w:r>
      <w:r w:rsidR="00A423BB">
        <w:t>.</w:t>
      </w:r>
    </w:p>
    <w:p w:rsidR="007A5F35" w:rsidRPr="00354D54" w:rsidRDefault="007A5F35" w:rsidP="007A5F35">
      <w:pPr>
        <w:jc w:val="both"/>
        <w:rPr>
          <w:b/>
          <w:bCs/>
        </w:rPr>
      </w:pPr>
      <w:r w:rsidRPr="00354D54">
        <w:rPr>
          <w:b/>
          <w:bCs/>
        </w:rPr>
        <w:t>Les éléments qui composent une problémat</w:t>
      </w:r>
      <w:r w:rsidR="00354D54">
        <w:rPr>
          <w:b/>
          <w:bCs/>
        </w:rPr>
        <w:t>ique complète sont les suivants :</w:t>
      </w:r>
    </w:p>
    <w:p w:rsidR="007A5F35" w:rsidRPr="007A5F35" w:rsidRDefault="007A5F35" w:rsidP="001A0051">
      <w:pPr>
        <w:jc w:val="both"/>
      </w:pPr>
      <w:r w:rsidRPr="007A5F35">
        <w:rPr>
          <w:b/>
          <w:bCs/>
        </w:rPr>
        <w:t>1. Le thème</w:t>
      </w:r>
      <w:r w:rsidRPr="007A5F35">
        <w:t>. C'est l'énoncé du sujet de la recherche, ce dont nous allons parler, la zone de</w:t>
      </w:r>
      <w:r w:rsidR="001A0051">
        <w:t xml:space="preserve"> </w:t>
      </w:r>
      <w:r w:rsidRPr="007A5F35">
        <w:t>connaissance que nous allons explorer. Par exemple: l'aliénation.</w:t>
      </w:r>
    </w:p>
    <w:p w:rsidR="007A5F35" w:rsidRPr="007A5F35" w:rsidRDefault="007A5F35" w:rsidP="00A423BB">
      <w:pPr>
        <w:jc w:val="both"/>
      </w:pPr>
      <w:r w:rsidRPr="007A5F35">
        <w:rPr>
          <w:b/>
          <w:bCs/>
        </w:rPr>
        <w:t>2. Le problème</w:t>
      </w:r>
      <w:r w:rsidRPr="007A5F35">
        <w:t>. Un problème de recherche est une interrogation sur un objet donné dont</w:t>
      </w:r>
      <w:r w:rsidR="001A0051">
        <w:t xml:space="preserve"> </w:t>
      </w:r>
      <w:r w:rsidRPr="007A5F35">
        <w:t>l’exploration est à la portée d’un chercheur, compte tenu de ses ressources et de l’état actuel de la</w:t>
      </w:r>
      <w:r w:rsidR="001A0051">
        <w:t xml:space="preserve"> </w:t>
      </w:r>
      <w:r w:rsidRPr="007A5F35">
        <w:t>théorie. Un problème de recherche doit pouvoir être traité de manière scientifique. Il se concrétise</w:t>
      </w:r>
      <w:r w:rsidR="001A0051">
        <w:t xml:space="preserve"> </w:t>
      </w:r>
      <w:r w:rsidRPr="007A5F35">
        <w:t xml:space="preserve">et se précise par une question de recherche. </w:t>
      </w:r>
    </w:p>
    <w:p w:rsidR="007A5F35" w:rsidRPr="007A5F35" w:rsidRDefault="007A5F35" w:rsidP="001A0051">
      <w:pPr>
        <w:jc w:val="both"/>
      </w:pPr>
      <w:r w:rsidRPr="007A5F35">
        <w:rPr>
          <w:b/>
          <w:bCs/>
        </w:rPr>
        <w:t>3. Les théories et les concepts</w:t>
      </w:r>
      <w:r w:rsidRPr="007A5F35">
        <w:t>. Il s'agit des théories qui s'appliquent aux divers aspects d’un</w:t>
      </w:r>
      <w:r w:rsidR="001A0051">
        <w:t xml:space="preserve"> </w:t>
      </w:r>
      <w:r w:rsidRPr="007A5F35">
        <w:t xml:space="preserve">problème de recherche. On entend généralement </w:t>
      </w:r>
      <w:proofErr w:type="spellStart"/>
      <w:r w:rsidRPr="007A5F35">
        <w:t>par là</w:t>
      </w:r>
      <w:proofErr w:type="spellEnd"/>
      <w:r w:rsidRPr="007A5F35">
        <w:t xml:space="preserve"> les théories constituées qui traitent d’une</w:t>
      </w:r>
      <w:r w:rsidR="001A0051">
        <w:t xml:space="preserve"> </w:t>
      </w:r>
      <w:r w:rsidRPr="007A5F35">
        <w:t>question dans une discipline donnée. Toute théorie repose sur un assemblage cohérent de concepts</w:t>
      </w:r>
      <w:r w:rsidR="001A0051">
        <w:t xml:space="preserve"> </w:t>
      </w:r>
      <w:r w:rsidRPr="007A5F35">
        <w:t>qui sont propres au domaine. Nous devons montrer notre connaissance de divers aspects du</w:t>
      </w:r>
      <w:r w:rsidR="001A0051">
        <w:t xml:space="preserve"> </w:t>
      </w:r>
      <w:r w:rsidRPr="007A5F35">
        <w:t>problème, mais aussi notre décision de ne nous attaquer qu'à un aspect très précis. On appelle</w:t>
      </w:r>
      <w:r w:rsidR="001A0051">
        <w:t xml:space="preserve"> </w:t>
      </w:r>
      <w:r w:rsidRPr="007A5F35">
        <w:t>quelquefois «état de la question» la recension des théories, des concepts et des recherches</w:t>
      </w:r>
      <w:r w:rsidR="001A0051">
        <w:t xml:space="preserve"> </w:t>
      </w:r>
      <w:r w:rsidRPr="007A5F35">
        <w:t>antérieures à la nôtre qui traitent de notre problème de rec</w:t>
      </w:r>
      <w:r w:rsidR="00A423BB">
        <w:t>herche ou de problèmes connexes</w:t>
      </w:r>
    </w:p>
    <w:p w:rsidR="007A5F35" w:rsidRPr="007A5F35" w:rsidRDefault="007A5F35" w:rsidP="001A0051">
      <w:pPr>
        <w:jc w:val="both"/>
      </w:pPr>
      <w:r w:rsidRPr="007A5F35">
        <w:rPr>
          <w:b/>
          <w:bCs/>
        </w:rPr>
        <w:t>4. La question</w:t>
      </w:r>
      <w:r w:rsidRPr="007A5F35">
        <w:t>. Il s'agit d'une concrétisation du problème. Ici, il faut prendre soin de formuler</w:t>
      </w:r>
      <w:r w:rsidR="001A0051">
        <w:t xml:space="preserve"> </w:t>
      </w:r>
      <w:r w:rsidRPr="007A5F35">
        <w:t>clairement et précisément notre question puisque c'est à celle-ci que nous tenterons de répondre.</w:t>
      </w:r>
      <w:r w:rsidR="001A0051">
        <w:t xml:space="preserve"> </w:t>
      </w:r>
      <w:r w:rsidRPr="007A5F35">
        <w:t>Généralement, un problème de recherche peut donner lieu à de multiples questions de recherche;</w:t>
      </w:r>
      <w:r w:rsidR="001A0051">
        <w:t xml:space="preserve"> </w:t>
      </w:r>
      <w:r w:rsidRPr="007A5F35">
        <w:t>une recherche bien construite n’aborde directement qu’une seule question à la fois;</w:t>
      </w:r>
    </w:p>
    <w:p w:rsidR="007A5F35" w:rsidRPr="007A5F35" w:rsidRDefault="007A5F35" w:rsidP="001A0051">
      <w:pPr>
        <w:jc w:val="both"/>
      </w:pPr>
      <w:r w:rsidRPr="007A5F35">
        <w:rPr>
          <w:b/>
          <w:bCs/>
        </w:rPr>
        <w:t>5. L'hypothèse</w:t>
      </w:r>
      <w:r w:rsidRPr="007A5F35">
        <w:t>. C'est la réponse présumée à la question posée. L'hypothèse est nécessairement</w:t>
      </w:r>
      <w:r w:rsidR="001A0051">
        <w:t xml:space="preserve"> </w:t>
      </w:r>
      <w:r w:rsidRPr="007A5F35">
        <w:t>issue d'une réflexion approfondie sur les divers éléments de la problématique. Sa fonction est</w:t>
      </w:r>
      <w:r w:rsidR="001A0051">
        <w:t xml:space="preserve"> </w:t>
      </w:r>
      <w:r w:rsidRPr="007A5F35">
        <w:t>double: organiser la recherche autour d'un but précis (vérifier la validité de l'hypothèse) et</w:t>
      </w:r>
      <w:r w:rsidR="001A0051">
        <w:t xml:space="preserve"> </w:t>
      </w:r>
      <w:r w:rsidRPr="007A5F35">
        <w:t>organiser la rédaction (tous les éléments du texte doivent avoir une utilité quelconque vis-à-vis de</w:t>
      </w:r>
      <w:r w:rsidR="001A0051">
        <w:t xml:space="preserve"> </w:t>
      </w:r>
      <w:r w:rsidRPr="007A5F35">
        <w:t>l'hypothèse).</w:t>
      </w:r>
    </w:p>
    <w:p w:rsidR="007A5F35" w:rsidRPr="007A5F35" w:rsidRDefault="007A5F35" w:rsidP="001A0051">
      <w:pPr>
        <w:jc w:val="both"/>
      </w:pPr>
      <w:r w:rsidRPr="007A5F35">
        <w:rPr>
          <w:b/>
          <w:bCs/>
        </w:rPr>
        <w:t>6. La méthode</w:t>
      </w:r>
      <w:r w:rsidRPr="007A5F35">
        <w:t>. Dans l’énoncé de la problématique, on doit indiquer comment on procédera</w:t>
      </w:r>
      <w:r w:rsidR="001A0051">
        <w:t xml:space="preserve"> </w:t>
      </w:r>
      <w:r w:rsidRPr="007A5F35">
        <w:t>pour accomplir les opérations qu’implique la recherche et tester l'hypothèse: critique des théories</w:t>
      </w:r>
      <w:r w:rsidR="001A0051">
        <w:t xml:space="preserve"> </w:t>
      </w:r>
      <w:r w:rsidRPr="007A5F35">
        <w:t>existantes, analyse de la documentation, sondage, entrevues, etc.</w:t>
      </w:r>
    </w:p>
    <w:p w:rsidR="007A5F35" w:rsidRDefault="007A5F35" w:rsidP="001A0051">
      <w:pPr>
        <w:jc w:val="both"/>
      </w:pPr>
      <w:r w:rsidRPr="007A5F35">
        <w:rPr>
          <w:b/>
          <w:bCs/>
        </w:rPr>
        <w:t>7. Les références</w:t>
      </w:r>
      <w:r w:rsidRPr="007A5F35">
        <w:t>. Il ne faut pas multiplier les références inutilement, ni omettre de références</w:t>
      </w:r>
      <w:r w:rsidR="001A0051">
        <w:t xml:space="preserve"> </w:t>
      </w:r>
      <w:r w:rsidRPr="007A5F35">
        <w:t>importantes. Un ensemble de références équilibré comporte des ouvrages généraux, des ouvrages</w:t>
      </w:r>
      <w:r w:rsidR="001A0051">
        <w:t xml:space="preserve"> </w:t>
      </w:r>
      <w:r w:rsidRPr="007A5F35">
        <w:t>particuliers, des monographies et des articles de périodiques ayant directement servi à l’un ou</w:t>
      </w:r>
      <w:r w:rsidR="001A0051">
        <w:t xml:space="preserve"> </w:t>
      </w:r>
      <w:r w:rsidRPr="007A5F35">
        <w:t>l’autre aspect de la recherche.</w:t>
      </w:r>
    </w:p>
    <w:p w:rsidR="00FF258F" w:rsidRDefault="00FF258F" w:rsidP="00FF258F">
      <w:pPr>
        <w:jc w:val="both"/>
      </w:pPr>
      <w:r w:rsidRPr="00354D54">
        <w:rPr>
          <w:b/>
          <w:bCs/>
        </w:rPr>
        <w:lastRenderedPageBreak/>
        <w:t>Note</w:t>
      </w:r>
      <w:r>
        <w:t xml:space="preserve"> : </w:t>
      </w:r>
      <w:r w:rsidRPr="00FF258F">
        <w:t>Les noms problème et problématique prêtent souvent à confusion. Un</w:t>
      </w:r>
      <w:r>
        <w:t xml:space="preserve"> problème est une difficulté</w:t>
      </w:r>
      <w:r w:rsidRPr="00FF258F">
        <w:t xml:space="preserve">, une question à résoudre. Une problématique est un ensemble complexe de problèmes dont les éléments sont liés. </w:t>
      </w:r>
    </w:p>
    <w:p w:rsidR="001A0051" w:rsidRDefault="005462FF" w:rsidP="001A0051">
      <w:pPr>
        <w:jc w:val="both"/>
        <w:rPr>
          <w:b/>
          <w:bCs/>
        </w:rPr>
      </w:pPr>
      <w:r>
        <w:rPr>
          <w:b/>
          <w:bCs/>
        </w:rPr>
        <w:t>4</w:t>
      </w:r>
      <w:r w:rsidR="00354D54">
        <w:rPr>
          <w:b/>
          <w:bCs/>
        </w:rPr>
        <w:t xml:space="preserve">. </w:t>
      </w:r>
      <w:r w:rsidR="001A0051">
        <w:rPr>
          <w:b/>
          <w:bCs/>
        </w:rPr>
        <w:t>Les conditions de forme d’un mémoire de recherche</w:t>
      </w:r>
    </w:p>
    <w:p w:rsidR="00E01D4D" w:rsidRPr="00E01D4D" w:rsidRDefault="00E01D4D" w:rsidP="000C4084">
      <w:pPr>
        <w:jc w:val="both"/>
      </w:pPr>
      <w:r w:rsidRPr="00E01D4D">
        <w:t xml:space="preserve">La construction doit être rigoureuse : rigueur de l’enchaînement, utilisation des données, interprétation logique des </w:t>
      </w:r>
      <w:r>
        <w:t>données,</w:t>
      </w:r>
      <w:r w:rsidRPr="00E01D4D">
        <w:t xml:space="preserve"> etc. La clarté est essentielle dans un mémoire : présentation formelle (orthographe, syntaxe…), choix graphique (mise en forme de la présentation, iconographie, supports numériques…). La taille du mémoire est fixée entre 60 et 100 pages. En dernier ressort, le directeur du mémoire doit valider ces adaptations et définir la taille minimale de votre travail.</w:t>
      </w:r>
    </w:p>
    <w:p w:rsidR="00E01D4D" w:rsidRDefault="00E01D4D" w:rsidP="00E01D4D">
      <w:pPr>
        <w:jc w:val="both"/>
      </w:pPr>
      <w:r w:rsidRPr="00E01D4D">
        <w:t>Avant de vous lancer dans la rédaction, il est conseillé de prendre rendez-vous avec votre directeur de mémoire pour faire valider votre plan.</w:t>
      </w:r>
    </w:p>
    <w:p w:rsidR="000C4084" w:rsidRPr="000C4084" w:rsidRDefault="005462FF" w:rsidP="000C4084">
      <w:pPr>
        <w:jc w:val="both"/>
        <w:rPr>
          <w:b/>
          <w:bCs/>
        </w:rPr>
      </w:pPr>
      <w:r>
        <w:rPr>
          <w:b/>
          <w:bCs/>
        </w:rPr>
        <w:t>4</w:t>
      </w:r>
      <w:r w:rsidR="000C4084" w:rsidRPr="000C4084">
        <w:rPr>
          <w:b/>
          <w:bCs/>
        </w:rPr>
        <w:t>.1. La construction du plan</w:t>
      </w:r>
    </w:p>
    <w:p w:rsidR="000C4084" w:rsidRPr="000C4084" w:rsidRDefault="000C4084" w:rsidP="00EB3B91">
      <w:pPr>
        <w:jc w:val="both"/>
      </w:pPr>
      <w:r w:rsidRPr="000C4084">
        <w:t xml:space="preserve">Le plan </w:t>
      </w:r>
      <w:r w:rsidRPr="000C4084">
        <w:rPr>
          <w:b/>
          <w:bCs/>
        </w:rPr>
        <w:t>répond à une logique rigoureuse. Il doit être mis en relation avec la problématique.</w:t>
      </w:r>
      <w:r w:rsidR="00EB3B91">
        <w:rPr>
          <w:b/>
          <w:bCs/>
        </w:rPr>
        <w:t xml:space="preserve"> </w:t>
      </w:r>
      <w:r w:rsidRPr="000C4084">
        <w:t>Le plan est une stratégie de démonstration. Il ne peut donc être construit qu’après que la problématique ait été clairement</w:t>
      </w:r>
      <w:r w:rsidR="00EB3B91">
        <w:t xml:space="preserve"> </w:t>
      </w:r>
      <w:r w:rsidRPr="000C4084">
        <w:t>formulée et les hypothèses énoncées, que « l’enquête » ait été réalisée et les conclusions validées par le directeur. Chaque</w:t>
      </w:r>
      <w:r w:rsidR="00EB3B91">
        <w:t xml:space="preserve"> </w:t>
      </w:r>
      <w:r w:rsidRPr="000C4084">
        <w:t>nouveau paragraphe doit s’enchaîner logiqu</w:t>
      </w:r>
      <w:r w:rsidR="00EB3B91">
        <w:t>ement avec le précédent</w:t>
      </w:r>
      <w:r w:rsidRPr="000C4084">
        <w:t>. Il doit y avoir une progression : du plus simple au plus complexe ; du déjà connu aux éléments</w:t>
      </w:r>
      <w:r w:rsidR="00EB3B91">
        <w:t xml:space="preserve"> </w:t>
      </w:r>
      <w:r w:rsidRPr="000C4084">
        <w:t xml:space="preserve">les plus novateurs de votre démonstration. Les </w:t>
      </w:r>
      <w:r w:rsidRPr="000C4084">
        <w:rPr>
          <w:b/>
          <w:bCs/>
        </w:rPr>
        <w:t xml:space="preserve">titres </w:t>
      </w:r>
      <w:r w:rsidRPr="000C4084">
        <w:t>doivent être simples et clairs.</w:t>
      </w:r>
      <w:r w:rsidR="00EB3B91">
        <w:rPr>
          <w:b/>
          <w:bCs/>
        </w:rPr>
        <w:t xml:space="preserve"> </w:t>
      </w:r>
      <w:r w:rsidRPr="000C4084">
        <w:t>Vous ne pourrez jamais tout dire dans votre mémoire. En tout état de cause, la règle générale est la suivante : si le propos est important pour votre démonstration, il doit</w:t>
      </w:r>
      <w:r w:rsidR="00EB3B91">
        <w:t xml:space="preserve"> </w:t>
      </w:r>
      <w:r w:rsidRPr="000C4084">
        <w:t>figurer dans le corps du texte ; sinon, il n’y a pas lieu de le faire apparaître.</w:t>
      </w:r>
    </w:p>
    <w:p w:rsidR="000C4084" w:rsidRPr="000C4084" w:rsidRDefault="000C4084" w:rsidP="00EB3B91">
      <w:pPr>
        <w:jc w:val="both"/>
      </w:pPr>
      <w:r w:rsidRPr="000C4084">
        <w:t xml:space="preserve">La </w:t>
      </w:r>
      <w:r w:rsidRPr="000C4084">
        <w:rPr>
          <w:b/>
          <w:bCs/>
        </w:rPr>
        <w:t xml:space="preserve">construction du plan </w:t>
      </w:r>
      <w:r w:rsidRPr="000C4084">
        <w:t>doit s’adapter à votre pratique de recherche (à vous de valoriser une technique de construction</w:t>
      </w:r>
      <w:r w:rsidR="00EB3B91">
        <w:t xml:space="preserve"> </w:t>
      </w:r>
      <w:r w:rsidRPr="000C4084">
        <w:t xml:space="preserve">du plan plutôt qu’une autre, en fonction de votre aptitude, de vos habitudes de travail, etc.). Le plan doit être </w:t>
      </w:r>
      <w:r w:rsidRPr="000C4084">
        <w:rPr>
          <w:b/>
          <w:bCs/>
        </w:rPr>
        <w:t>équilibré</w:t>
      </w:r>
      <w:r w:rsidRPr="000C4084">
        <w:t>.</w:t>
      </w:r>
      <w:r w:rsidR="00EB3B91">
        <w:t xml:space="preserve"> </w:t>
      </w:r>
      <w:r w:rsidRPr="000C4084">
        <w:t xml:space="preserve">Evitez un découpage </w:t>
      </w:r>
      <w:r w:rsidRPr="000C4084">
        <w:rPr>
          <w:b/>
          <w:bCs/>
        </w:rPr>
        <w:t xml:space="preserve">excessif </w:t>
      </w:r>
      <w:r w:rsidRPr="000C4084">
        <w:t xml:space="preserve">: pas de a) toutes les 10 lignes ! </w:t>
      </w:r>
      <w:proofErr w:type="gramStart"/>
      <w:r w:rsidRPr="000C4084">
        <w:t>et</w:t>
      </w:r>
      <w:proofErr w:type="gramEnd"/>
      <w:r w:rsidRPr="000C4084">
        <w:t xml:space="preserve"> </w:t>
      </w:r>
      <w:r w:rsidRPr="000C4084">
        <w:rPr>
          <w:b/>
          <w:bCs/>
        </w:rPr>
        <w:t xml:space="preserve">aérez </w:t>
      </w:r>
      <w:r w:rsidRPr="000C4084">
        <w:t>la présentation !</w:t>
      </w:r>
    </w:p>
    <w:p w:rsidR="000C4084" w:rsidRPr="000C4084" w:rsidRDefault="000C4084" w:rsidP="000C4084">
      <w:pPr>
        <w:jc w:val="both"/>
      </w:pPr>
      <w:r w:rsidRPr="000C4084">
        <w:t>Pour un mémoire de cycle master, vous pouvez adopter le plan suivant :</w:t>
      </w:r>
    </w:p>
    <w:p w:rsidR="000C4084" w:rsidRPr="000C4084" w:rsidRDefault="000C4084" w:rsidP="000C4084">
      <w:pPr>
        <w:jc w:val="both"/>
      </w:pPr>
      <w:r w:rsidRPr="000C4084">
        <w:t>• Partie 1</w:t>
      </w:r>
    </w:p>
    <w:p w:rsidR="000C4084" w:rsidRPr="000C4084" w:rsidRDefault="000C4084" w:rsidP="000C4084">
      <w:pPr>
        <w:jc w:val="both"/>
      </w:pPr>
      <w:r w:rsidRPr="000C4084">
        <w:t>• Sous partie 1.1.</w:t>
      </w:r>
    </w:p>
    <w:p w:rsidR="000C4084" w:rsidRPr="000C4084" w:rsidRDefault="000C4084" w:rsidP="000C4084">
      <w:pPr>
        <w:jc w:val="both"/>
      </w:pPr>
      <w:r w:rsidRPr="000C4084">
        <w:t>• Petit 1)</w:t>
      </w:r>
    </w:p>
    <w:p w:rsidR="000C4084" w:rsidRPr="00E01D4D" w:rsidRDefault="000C4084" w:rsidP="000C4084">
      <w:pPr>
        <w:jc w:val="both"/>
      </w:pPr>
      <w:r w:rsidRPr="000C4084">
        <w:t>• Petit a)</w:t>
      </w:r>
    </w:p>
    <w:p w:rsidR="00EB3B91" w:rsidRPr="00EB3B91" w:rsidRDefault="005462FF" w:rsidP="00EB3B91">
      <w:pPr>
        <w:jc w:val="both"/>
        <w:rPr>
          <w:b/>
          <w:bCs/>
        </w:rPr>
      </w:pPr>
      <w:r>
        <w:rPr>
          <w:b/>
          <w:bCs/>
        </w:rPr>
        <w:t>4</w:t>
      </w:r>
      <w:r w:rsidR="00EB3B91" w:rsidRPr="00EB3B91">
        <w:rPr>
          <w:b/>
          <w:bCs/>
        </w:rPr>
        <w:t>.2. Quelques consignes dans l’écriture et la présentation</w:t>
      </w:r>
    </w:p>
    <w:p w:rsidR="0005221D" w:rsidRDefault="00EB3B91" w:rsidP="0005221D">
      <w:pPr>
        <w:jc w:val="both"/>
      </w:pPr>
      <w:r w:rsidRPr="00EB3B91">
        <w:t xml:space="preserve">• </w:t>
      </w:r>
      <w:r w:rsidRPr="00EB3B91">
        <w:rPr>
          <w:b/>
          <w:bCs/>
        </w:rPr>
        <w:t xml:space="preserve">Ton et Style. </w:t>
      </w:r>
      <w:r w:rsidRPr="00EB3B91">
        <w:t>Pour parler de vous, il est recommandé de ne pa</w:t>
      </w:r>
      <w:r w:rsidR="0005221D">
        <w:t>s employer la première personne</w:t>
      </w:r>
      <w:r w:rsidRPr="00EB3B91">
        <w:t xml:space="preserve">. Surtout, </w:t>
      </w:r>
      <w:proofErr w:type="gramStart"/>
      <w:r w:rsidRPr="00EB3B91">
        <w:t>bannissez</w:t>
      </w:r>
      <w:proofErr w:type="gramEnd"/>
      <w:r w:rsidRPr="00EB3B91">
        <w:t xml:space="preserve"> le «</w:t>
      </w:r>
      <w:r>
        <w:t xml:space="preserve"> </w:t>
      </w:r>
      <w:r w:rsidRPr="00EB3B91">
        <w:t>on », qui est trop imprécis. Tout doit être d’une grande clarté, bref (phrases courtes) tout en s’assurant que la lecture du</w:t>
      </w:r>
      <w:r>
        <w:t xml:space="preserve"> </w:t>
      </w:r>
      <w:r w:rsidRPr="00EB3B91">
        <w:t xml:space="preserve">rapport est rapide, agréable et fluide. </w:t>
      </w:r>
    </w:p>
    <w:p w:rsidR="00EB3B91" w:rsidRPr="00EB3B91" w:rsidRDefault="00EB3B91" w:rsidP="0005221D">
      <w:pPr>
        <w:jc w:val="both"/>
      </w:pPr>
      <w:r w:rsidRPr="00EB3B91">
        <w:lastRenderedPageBreak/>
        <w:t xml:space="preserve">• Pour les </w:t>
      </w:r>
      <w:r w:rsidRPr="00EB3B91">
        <w:rPr>
          <w:b/>
          <w:bCs/>
        </w:rPr>
        <w:t>tableaux et graphiques</w:t>
      </w:r>
      <w:r w:rsidRPr="00EB3B91">
        <w:t>, la source des données (ex : « chiffres du ministère de l’Intérieur »...) et le titre doivent</w:t>
      </w:r>
      <w:r>
        <w:t xml:space="preserve"> </w:t>
      </w:r>
      <w:r w:rsidRPr="00EB3B91">
        <w:t>être précisés. Si les données utilisées dans le tableau ou le graphique ont été élaborées par vos soins, précisez en dessous «</w:t>
      </w:r>
      <w:r>
        <w:t xml:space="preserve"> </w:t>
      </w:r>
      <w:r w:rsidRPr="00EB3B91">
        <w:t>source : établi par l’auteur ». Pensez aussi à intituler les colonnes, lignes et des axes d’un graphique.</w:t>
      </w:r>
    </w:p>
    <w:p w:rsidR="00EB3B91" w:rsidRPr="00EB3B91" w:rsidRDefault="00EB3B91" w:rsidP="00EB3B91">
      <w:pPr>
        <w:jc w:val="both"/>
      </w:pPr>
      <w:r w:rsidRPr="00EB3B91">
        <w:t xml:space="preserve">• Indiquez dans votre développement les </w:t>
      </w:r>
      <w:r w:rsidRPr="00EB3B91">
        <w:rPr>
          <w:b/>
          <w:bCs/>
        </w:rPr>
        <w:t xml:space="preserve">citations </w:t>
      </w:r>
      <w:r w:rsidRPr="00EB3B91">
        <w:t>que vous faites : mettez la citation entre guillemets (sans mettre le texte</w:t>
      </w:r>
      <w:r>
        <w:t xml:space="preserve"> </w:t>
      </w:r>
      <w:r w:rsidRPr="00EB3B91">
        <w:t xml:space="preserve">en italique) et précisez les </w:t>
      </w:r>
      <w:r w:rsidRPr="00EB3B91">
        <w:rPr>
          <w:b/>
          <w:bCs/>
        </w:rPr>
        <w:t xml:space="preserve">références </w:t>
      </w:r>
      <w:r w:rsidRPr="00EB3B91">
        <w:t>en notes de bas de page (voir ci-dessous).</w:t>
      </w:r>
    </w:p>
    <w:p w:rsidR="0005221D" w:rsidRPr="0005221D" w:rsidRDefault="00EB3B91" w:rsidP="0005221D">
      <w:pPr>
        <w:jc w:val="both"/>
      </w:pPr>
      <w:r w:rsidRPr="00EB3B91">
        <w:t xml:space="preserve">• La présentation doit clairement faire ressortir les propositions et recommandations produites : soignez la mise en forme. </w:t>
      </w:r>
      <w:r w:rsidR="0005221D" w:rsidRPr="0005221D">
        <w:t xml:space="preserve">Le mémoire doit être imprimé sur un seul côté d'une feuille A4. Pour être sûrs que votre mémoire a un bon niveau scientifique, </w:t>
      </w:r>
      <w:r w:rsidR="0005221D" w:rsidRPr="0005221D">
        <w:rPr>
          <w:b/>
          <w:bCs/>
        </w:rPr>
        <w:t xml:space="preserve">la bibliographie </w:t>
      </w:r>
      <w:r w:rsidR="0005221D" w:rsidRPr="0005221D">
        <w:t xml:space="preserve">sera mieux d’être formée comme ci-dessous : </w:t>
      </w:r>
    </w:p>
    <w:p w:rsidR="0005221D" w:rsidRPr="0005221D" w:rsidRDefault="0005221D" w:rsidP="0005221D">
      <w:pPr>
        <w:jc w:val="both"/>
      </w:pPr>
      <w:r w:rsidRPr="0005221D">
        <w:t xml:space="preserve">- Articles publiés en journaux internationaux ou nationaux. </w:t>
      </w:r>
    </w:p>
    <w:p w:rsidR="0005221D" w:rsidRPr="0005221D" w:rsidRDefault="0005221D" w:rsidP="0005221D">
      <w:pPr>
        <w:jc w:val="both"/>
      </w:pPr>
      <w:r w:rsidRPr="0005221D">
        <w:t xml:space="preserve">- Livres publiés au niveau internationaux ou nationaux </w:t>
      </w:r>
    </w:p>
    <w:p w:rsidR="0005221D" w:rsidRDefault="0005221D" w:rsidP="0005221D">
      <w:pPr>
        <w:jc w:val="both"/>
      </w:pPr>
      <w:r w:rsidRPr="0005221D">
        <w:t>- Maximum 10% Documents non publiés (thèses de doctorat, manuels universitaires, des cours, etc.)</w:t>
      </w:r>
    </w:p>
    <w:p w:rsidR="0005221D" w:rsidRPr="0005221D" w:rsidRDefault="005462FF" w:rsidP="0005221D">
      <w:pPr>
        <w:jc w:val="both"/>
        <w:rPr>
          <w:b/>
          <w:bCs/>
        </w:rPr>
      </w:pPr>
      <w:r>
        <w:rPr>
          <w:b/>
          <w:bCs/>
        </w:rPr>
        <w:t>4</w:t>
      </w:r>
      <w:r w:rsidR="00354D54">
        <w:rPr>
          <w:b/>
          <w:bCs/>
        </w:rPr>
        <w:t>.3</w:t>
      </w:r>
      <w:r w:rsidR="0005221D" w:rsidRPr="0005221D">
        <w:rPr>
          <w:b/>
          <w:bCs/>
        </w:rPr>
        <w:t>. Structure du mémoire</w:t>
      </w:r>
    </w:p>
    <w:p w:rsidR="0005221D" w:rsidRPr="0005221D" w:rsidRDefault="0005221D" w:rsidP="0005221D">
      <w:pPr>
        <w:jc w:val="both"/>
      </w:pPr>
      <w:r w:rsidRPr="0005221D">
        <w:rPr>
          <w:b/>
          <w:bCs/>
        </w:rPr>
        <w:t xml:space="preserve">1. Page de garde : </w:t>
      </w:r>
      <w:r w:rsidRPr="0005221D">
        <w:t>faire figurer les informations suivantes : lieu des études, année universitaire, année d’étude (Spécialité</w:t>
      </w:r>
      <w:r>
        <w:t xml:space="preserve"> </w:t>
      </w:r>
      <w:r w:rsidRPr="0005221D">
        <w:t>choisie), titre du mémoire, vos nom et prénom, ceux du directeur du mémoire (ainsi que son titre).</w:t>
      </w:r>
    </w:p>
    <w:p w:rsidR="0005221D" w:rsidRPr="0005221D" w:rsidRDefault="0005221D" w:rsidP="0005221D">
      <w:pPr>
        <w:jc w:val="both"/>
      </w:pPr>
      <w:r w:rsidRPr="0005221D">
        <w:rPr>
          <w:b/>
          <w:bCs/>
        </w:rPr>
        <w:t xml:space="preserve">2. Page de remerciements </w:t>
      </w:r>
      <w:r w:rsidRPr="0005221D">
        <w:t>(directeur, contacts professionnels, proches…).</w:t>
      </w:r>
    </w:p>
    <w:p w:rsidR="0005221D" w:rsidRPr="00354D54" w:rsidRDefault="0005221D" w:rsidP="0005221D">
      <w:pPr>
        <w:jc w:val="both"/>
        <w:rPr>
          <w:b/>
          <w:bCs/>
        </w:rPr>
      </w:pPr>
      <w:r w:rsidRPr="00354D54">
        <w:rPr>
          <w:b/>
          <w:bCs/>
        </w:rPr>
        <w:t>3. Liste des acronymes</w:t>
      </w:r>
    </w:p>
    <w:p w:rsidR="0005221D" w:rsidRPr="0005221D" w:rsidRDefault="0005221D" w:rsidP="00B46D83">
      <w:pPr>
        <w:jc w:val="both"/>
      </w:pPr>
      <w:r w:rsidRPr="0005221D">
        <w:rPr>
          <w:b/>
          <w:bCs/>
        </w:rPr>
        <w:t xml:space="preserve">4. Sommaire </w:t>
      </w:r>
      <w:r w:rsidR="00B46D83">
        <w:t>avec pagination</w:t>
      </w:r>
    </w:p>
    <w:p w:rsidR="0005221D" w:rsidRPr="0005221D" w:rsidRDefault="0005221D" w:rsidP="00B336C2">
      <w:pPr>
        <w:jc w:val="both"/>
      </w:pPr>
      <w:r w:rsidRPr="0005221D">
        <w:rPr>
          <w:b/>
          <w:bCs/>
        </w:rPr>
        <w:t xml:space="preserve">5. Introduction : </w:t>
      </w:r>
      <w:r w:rsidRPr="0005221D">
        <w:t>c’est une partie essentielle ! Elle répond à un calibrage délicat et rigoureux.</w:t>
      </w:r>
      <w:r>
        <w:t xml:space="preserve"> </w:t>
      </w:r>
      <w:r w:rsidRPr="0005221D">
        <w:t>L’introduction a pour fonction principale de présenter la problématique et la façon dont vous</w:t>
      </w:r>
      <w:r>
        <w:t xml:space="preserve"> </w:t>
      </w:r>
      <w:r w:rsidRPr="0005221D">
        <w:t>allez la traiter. Vous devez y justifier votre démarche (choix des méthodes, du terrain). L’introduction doit aussi susciter l’intérêt du lecteur (et du correcteur). A sa lecture on doit comprendre parfaitement de</w:t>
      </w:r>
      <w:r>
        <w:t xml:space="preserve"> </w:t>
      </w:r>
      <w:r w:rsidRPr="0005221D">
        <w:t>quoi vous allez parler, quelles sont vos hypothèses et quelle démonstration vous allez suivre.</w:t>
      </w:r>
    </w:p>
    <w:p w:rsidR="0005221D" w:rsidRPr="0005221D" w:rsidRDefault="0005221D" w:rsidP="00B336C2">
      <w:pPr>
        <w:jc w:val="both"/>
      </w:pPr>
      <w:r w:rsidRPr="0005221D">
        <w:rPr>
          <w:b/>
          <w:bCs/>
        </w:rPr>
        <w:t xml:space="preserve">6. Plan : </w:t>
      </w:r>
      <w:r w:rsidRPr="0005221D">
        <w:t xml:space="preserve">le mémoire doit être construit de manière logique et continue et équilibrée en 3 ou 4 parties (ou chapitres). Le plan général doit être </w:t>
      </w:r>
      <w:proofErr w:type="gramStart"/>
      <w:r w:rsidRPr="0005221D">
        <w:t>simple</w:t>
      </w:r>
      <w:proofErr w:type="gramEnd"/>
      <w:r w:rsidRPr="0005221D">
        <w:t>, les titres des</w:t>
      </w:r>
      <w:r>
        <w:t xml:space="preserve"> </w:t>
      </w:r>
      <w:r w:rsidRPr="0005221D">
        <w:t>chapitres seront courts et indiqueront le contenu et les enjeux.</w:t>
      </w:r>
      <w:bookmarkStart w:id="0" w:name="_GoBack"/>
      <w:bookmarkEnd w:id="0"/>
    </w:p>
    <w:p w:rsidR="0005221D" w:rsidRPr="0005221D" w:rsidRDefault="0005221D" w:rsidP="0005221D">
      <w:pPr>
        <w:jc w:val="both"/>
      </w:pPr>
      <w:r w:rsidRPr="0005221D">
        <w:rPr>
          <w:b/>
          <w:bCs/>
        </w:rPr>
        <w:t xml:space="preserve">7. Conclusion : </w:t>
      </w:r>
      <w:r w:rsidRPr="0005221D">
        <w:t>la fonction de la conclusion est assez simple : il s’agit de conclure... Pour être explicite, il y a deux étapes.</w:t>
      </w:r>
      <w:r>
        <w:t xml:space="preserve"> </w:t>
      </w:r>
      <w:r w:rsidRPr="0005221D">
        <w:t>1) faire le bilan de votre réflexion. Rappelez en une phrase votre problématique ; résumez en quelques lignes le</w:t>
      </w:r>
      <w:r>
        <w:t xml:space="preserve"> </w:t>
      </w:r>
      <w:r w:rsidRPr="0005221D">
        <w:t>cheminement de votre démonstrati</w:t>
      </w:r>
      <w:r w:rsidR="00B336C2">
        <w:t xml:space="preserve">on </w:t>
      </w:r>
      <w:r w:rsidRPr="0005221D">
        <w:t>et résumez votre réponse en une formule conclusive. 2)</w:t>
      </w:r>
      <w:r>
        <w:t xml:space="preserve"> </w:t>
      </w:r>
      <w:r w:rsidRPr="0005221D">
        <w:t>Eventuellement, vous pouvez terminer par un élargissement, soit théorique soit empirique (un autre terrain qui serait</w:t>
      </w:r>
      <w:r>
        <w:t xml:space="preserve"> </w:t>
      </w:r>
      <w:r w:rsidRPr="0005221D">
        <w:t>intéressant). La conclusion permet par ailleurs d’ouvrir sur d’autres recherches.</w:t>
      </w:r>
    </w:p>
    <w:p w:rsidR="00B336C2" w:rsidRDefault="0005221D" w:rsidP="00B336C2">
      <w:pPr>
        <w:jc w:val="both"/>
        <w:rPr>
          <w:b/>
          <w:bCs/>
        </w:rPr>
      </w:pPr>
      <w:r w:rsidRPr="0005221D">
        <w:rPr>
          <w:b/>
          <w:bCs/>
        </w:rPr>
        <w:lastRenderedPageBreak/>
        <w:t xml:space="preserve">8. Sources et bibliographies : </w:t>
      </w:r>
      <w:r w:rsidRPr="0005221D">
        <w:t>pour évit</w:t>
      </w:r>
      <w:r w:rsidR="00B336C2">
        <w:t>er toute forme de plagiat</w:t>
      </w:r>
      <w:r w:rsidRPr="0005221D">
        <w:t>, vous devez citer les auteurs et</w:t>
      </w:r>
      <w:r>
        <w:t xml:space="preserve"> </w:t>
      </w:r>
      <w:r w:rsidRPr="0005221D">
        <w:t>les œuvres dont s’est nourrie votre réflexion. La bibliographie est établie de manière alphab</w:t>
      </w:r>
      <w:r w:rsidR="00B336C2">
        <w:t>étique</w:t>
      </w:r>
      <w:r w:rsidRPr="0005221D">
        <w:t xml:space="preserve">. Vous veillerez à respecter les </w:t>
      </w:r>
      <w:r w:rsidRPr="0005221D">
        <w:rPr>
          <w:b/>
          <w:bCs/>
        </w:rPr>
        <w:t>normes pour les références b</w:t>
      </w:r>
      <w:r w:rsidR="00B336C2">
        <w:rPr>
          <w:b/>
          <w:bCs/>
        </w:rPr>
        <w:t>ibliographiques.</w:t>
      </w:r>
      <w:r>
        <w:rPr>
          <w:b/>
          <w:bCs/>
        </w:rPr>
        <w:t xml:space="preserve"> </w:t>
      </w:r>
    </w:p>
    <w:p w:rsidR="0005221D" w:rsidRPr="0005221D" w:rsidRDefault="0005221D" w:rsidP="00B336C2">
      <w:pPr>
        <w:jc w:val="both"/>
      </w:pPr>
      <w:r w:rsidRPr="0005221D">
        <w:rPr>
          <w:b/>
          <w:bCs/>
        </w:rPr>
        <w:t xml:space="preserve">9. Annexes : </w:t>
      </w:r>
      <w:r w:rsidRPr="0005221D">
        <w:t>de courtes annexes peuvent comporter des documents importants (ce n’est pas un lieu où l’on met tout ce</w:t>
      </w:r>
      <w:r>
        <w:t xml:space="preserve"> </w:t>
      </w:r>
      <w:r w:rsidRPr="0005221D">
        <w:t>que l’on n’a pas</w:t>
      </w:r>
      <w:r w:rsidR="00B336C2">
        <w:t xml:space="preserve"> pu « caser » avant…) et lister</w:t>
      </w:r>
      <w:r w:rsidRPr="0005221D">
        <w:t xml:space="preserve"> les responsables interviewés (dates et lieux sans trop de précisions si les données sont sensibles). Un sommaire</w:t>
      </w:r>
      <w:r>
        <w:t xml:space="preserve"> </w:t>
      </w:r>
      <w:r w:rsidRPr="0005221D">
        <w:t>détaillé se trouve en fin de document. Elles doivent être clairement numérotées et indexées (Titre de l’annexe).</w:t>
      </w:r>
    </w:p>
    <w:p w:rsidR="003E0E1D" w:rsidRDefault="003E0E1D"/>
    <w:sectPr w:rsidR="003E0E1D" w:rsidSect="004B6C0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9FA" w:rsidRDefault="009009FA" w:rsidP="001A0051">
      <w:pPr>
        <w:spacing w:after="0" w:line="240" w:lineRule="auto"/>
      </w:pPr>
      <w:r>
        <w:separator/>
      </w:r>
    </w:p>
  </w:endnote>
  <w:endnote w:type="continuationSeparator" w:id="0">
    <w:p w:rsidR="009009FA" w:rsidRDefault="009009FA" w:rsidP="001A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354D54">
      <w:tc>
        <w:tcPr>
          <w:tcW w:w="918" w:type="dxa"/>
        </w:tcPr>
        <w:p w:rsidR="00354D54" w:rsidRDefault="009009FA">
          <w:pPr>
            <w:pStyle w:val="Pieddepage"/>
            <w:jc w:val="right"/>
            <w:rPr>
              <w:b/>
              <w:color w:val="4F81BD" w:themeColor="accent1"/>
              <w:sz w:val="32"/>
              <w:szCs w:val="32"/>
            </w:rPr>
          </w:pPr>
          <w:r>
            <w:fldChar w:fldCharType="begin"/>
          </w:r>
          <w:r>
            <w:instrText xml:space="preserve"> PAGE   \* MERGEFORMAT </w:instrText>
          </w:r>
          <w:r>
            <w:fldChar w:fldCharType="separate"/>
          </w:r>
          <w:r w:rsidR="00A5469F" w:rsidRPr="00A5469F">
            <w:rPr>
              <w:b/>
              <w:noProof/>
              <w:color w:val="4F81BD" w:themeColor="accent1"/>
              <w:sz w:val="32"/>
              <w:szCs w:val="32"/>
            </w:rPr>
            <w:t>6</w:t>
          </w:r>
          <w:r>
            <w:rPr>
              <w:b/>
              <w:noProof/>
              <w:color w:val="4F81BD" w:themeColor="accent1"/>
              <w:sz w:val="32"/>
              <w:szCs w:val="32"/>
            </w:rPr>
            <w:fldChar w:fldCharType="end"/>
          </w:r>
        </w:p>
      </w:tc>
      <w:tc>
        <w:tcPr>
          <w:tcW w:w="7938" w:type="dxa"/>
        </w:tcPr>
        <w:p w:rsidR="00354D54" w:rsidRDefault="00354D54" w:rsidP="00354D54">
          <w:pPr>
            <w:pStyle w:val="Pieddepage"/>
          </w:pPr>
          <w:r>
            <w:t>UNIVERSITE DE JIJEL/FACULTE SNV/DAPARTEMENT BMC</w:t>
          </w:r>
        </w:p>
        <w:p w:rsidR="00354D54" w:rsidRDefault="00354D54" w:rsidP="00354D54">
          <w:pPr>
            <w:pStyle w:val="Pieddepage"/>
            <w:rPr>
              <w:sz w:val="20"/>
              <w:szCs w:val="20"/>
            </w:rPr>
          </w:pPr>
          <w:r w:rsidRPr="004F4CC2">
            <w:rPr>
              <w:sz w:val="20"/>
              <w:szCs w:val="20"/>
            </w:rPr>
            <w:t>Techniques de recherche bibliographique/Master II Toxicologie fondamentale et appliquée</w:t>
          </w:r>
        </w:p>
        <w:p w:rsidR="00354D54" w:rsidRDefault="00354D54" w:rsidP="00354D54">
          <w:pPr>
            <w:pStyle w:val="Pieddepage"/>
          </w:pPr>
          <w:r>
            <w:rPr>
              <w:sz w:val="20"/>
              <w:szCs w:val="20"/>
            </w:rPr>
            <w:t>M</w:t>
          </w:r>
          <w:r>
            <w:rPr>
              <w:sz w:val="20"/>
              <w:szCs w:val="20"/>
              <w:vertAlign w:val="superscript"/>
            </w:rPr>
            <w:t>me</w:t>
          </w:r>
          <w:r>
            <w:rPr>
              <w:sz w:val="20"/>
              <w:szCs w:val="20"/>
            </w:rPr>
            <w:t xml:space="preserve"> KRIBECHE A</w:t>
          </w:r>
        </w:p>
      </w:tc>
    </w:tr>
  </w:tbl>
  <w:p w:rsidR="00354D54" w:rsidRDefault="00354D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9FA" w:rsidRDefault="009009FA" w:rsidP="001A0051">
      <w:pPr>
        <w:spacing w:after="0" w:line="240" w:lineRule="auto"/>
      </w:pPr>
      <w:r>
        <w:separator/>
      </w:r>
    </w:p>
  </w:footnote>
  <w:footnote w:type="continuationSeparator" w:id="0">
    <w:p w:rsidR="009009FA" w:rsidRDefault="009009FA" w:rsidP="001A0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1A0051">
      <w:sdt>
        <w:sdtPr>
          <w:rPr>
            <w:color w:val="FFFFFF" w:themeColor="background1"/>
          </w:rPr>
          <w:alias w:val="Date"/>
          <w:id w:val="77625188"/>
          <w:placeholder>
            <w:docPart w:val="0850361C5EDC4416B6F2801C47E54D06"/>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1A0051" w:rsidRDefault="00A5469F" w:rsidP="001A0051">
              <w:pPr>
                <w:pStyle w:val="En-tte"/>
                <w:jc w:val="right"/>
                <w:rPr>
                  <w:color w:val="FFFFFF" w:themeColor="background1"/>
                </w:rPr>
              </w:pPr>
              <w:r>
                <w:rPr>
                  <w:color w:val="FFFFFF" w:themeColor="background1"/>
                </w:rPr>
                <w:t>2023/2024</w:t>
              </w:r>
              <w:r w:rsidR="001A0051">
                <w:rPr>
                  <w:color w:val="FFFFFF" w:themeColor="background1"/>
                </w:rPr>
                <w:t xml:space="preserve"> </w:t>
              </w:r>
            </w:p>
          </w:tc>
        </w:sdtContent>
      </w:sdt>
      <w:tc>
        <w:tcPr>
          <w:tcW w:w="4000" w:type="pct"/>
          <w:tcBorders>
            <w:bottom w:val="single" w:sz="4" w:space="0" w:color="auto"/>
          </w:tcBorders>
          <w:vAlign w:val="bottom"/>
        </w:tcPr>
        <w:p w:rsidR="001A0051" w:rsidRDefault="001A0051" w:rsidP="001A0051">
          <w:pPr>
            <w:pStyle w:val="En-tte"/>
            <w:rPr>
              <w:bCs/>
              <w:color w:val="76923C" w:themeColor="accent3" w:themeShade="BF"/>
              <w:sz w:val="24"/>
              <w:szCs w:val="24"/>
            </w:rPr>
          </w:pPr>
          <w:r>
            <w:rPr>
              <w:b/>
              <w:bCs/>
              <w:color w:val="76923C" w:themeColor="accent3" w:themeShade="BF"/>
              <w:sz w:val="24"/>
              <w:szCs w:val="24"/>
            </w:rPr>
            <w:t>[</w:t>
          </w:r>
          <w:sdt>
            <w:sdtPr>
              <w:rPr>
                <w:b/>
                <w:bCs/>
                <w:caps/>
                <w:sz w:val="24"/>
                <w:szCs w:val="24"/>
              </w:rPr>
              <w:alias w:val="Titre"/>
              <w:id w:val="77625180"/>
              <w:placeholder>
                <w:docPart w:val="2B2D741474D8405C9D68077DFBA56BAD"/>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définition d’un théme de recherche</w:t>
              </w:r>
            </w:sdtContent>
          </w:sdt>
          <w:r>
            <w:rPr>
              <w:b/>
              <w:bCs/>
              <w:color w:val="76923C" w:themeColor="accent3" w:themeShade="BF"/>
              <w:sz w:val="24"/>
              <w:szCs w:val="24"/>
            </w:rPr>
            <w:t>]</w:t>
          </w:r>
        </w:p>
      </w:tc>
    </w:tr>
  </w:tbl>
  <w:p w:rsidR="001A0051" w:rsidRDefault="001A005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66867"/>
    <w:multiLevelType w:val="hybridMultilevel"/>
    <w:tmpl w:val="B9BA8CAC"/>
    <w:lvl w:ilvl="0" w:tplc="BAA620AC">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44E02C9"/>
    <w:multiLevelType w:val="hybridMultilevel"/>
    <w:tmpl w:val="5912A0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FDF1C3C"/>
    <w:multiLevelType w:val="hybridMultilevel"/>
    <w:tmpl w:val="6E040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0E1D"/>
    <w:rsid w:val="0005221D"/>
    <w:rsid w:val="00084C3C"/>
    <w:rsid w:val="00097879"/>
    <w:rsid w:val="000C4084"/>
    <w:rsid w:val="00111A6E"/>
    <w:rsid w:val="001A0051"/>
    <w:rsid w:val="0020449C"/>
    <w:rsid w:val="00297E1C"/>
    <w:rsid w:val="00354D54"/>
    <w:rsid w:val="003E0E1D"/>
    <w:rsid w:val="003F1E01"/>
    <w:rsid w:val="00421F25"/>
    <w:rsid w:val="00437089"/>
    <w:rsid w:val="004B6C0A"/>
    <w:rsid w:val="005462FF"/>
    <w:rsid w:val="00682C03"/>
    <w:rsid w:val="0069326B"/>
    <w:rsid w:val="006D4261"/>
    <w:rsid w:val="007410C3"/>
    <w:rsid w:val="00742189"/>
    <w:rsid w:val="007A5F35"/>
    <w:rsid w:val="009009FA"/>
    <w:rsid w:val="0095074F"/>
    <w:rsid w:val="009C2008"/>
    <w:rsid w:val="009D56D1"/>
    <w:rsid w:val="00A423BB"/>
    <w:rsid w:val="00A5469F"/>
    <w:rsid w:val="00A72861"/>
    <w:rsid w:val="00B27B2B"/>
    <w:rsid w:val="00B336C2"/>
    <w:rsid w:val="00B431F6"/>
    <w:rsid w:val="00B46D83"/>
    <w:rsid w:val="00B74DFE"/>
    <w:rsid w:val="00C759BA"/>
    <w:rsid w:val="00DB2D0F"/>
    <w:rsid w:val="00E01D4D"/>
    <w:rsid w:val="00E15FC7"/>
    <w:rsid w:val="00EB3B91"/>
    <w:rsid w:val="00EC3AC0"/>
    <w:rsid w:val="00F465B7"/>
    <w:rsid w:val="00FB3D1E"/>
    <w:rsid w:val="00FD4D5F"/>
    <w:rsid w:val="00FF25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5F35"/>
    <w:pPr>
      <w:ind w:left="720"/>
      <w:contextualSpacing/>
    </w:pPr>
  </w:style>
  <w:style w:type="paragraph" w:styleId="En-tte">
    <w:name w:val="header"/>
    <w:basedOn w:val="Normal"/>
    <w:link w:val="En-tteCar"/>
    <w:uiPriority w:val="99"/>
    <w:unhideWhenUsed/>
    <w:rsid w:val="001A0051"/>
    <w:pPr>
      <w:tabs>
        <w:tab w:val="center" w:pos="4536"/>
        <w:tab w:val="right" w:pos="9072"/>
      </w:tabs>
      <w:spacing w:after="0" w:line="240" w:lineRule="auto"/>
    </w:pPr>
  </w:style>
  <w:style w:type="character" w:customStyle="1" w:styleId="En-tteCar">
    <w:name w:val="En-tête Car"/>
    <w:basedOn w:val="Policepardfaut"/>
    <w:link w:val="En-tte"/>
    <w:uiPriority w:val="99"/>
    <w:rsid w:val="001A0051"/>
  </w:style>
  <w:style w:type="paragraph" w:styleId="Pieddepage">
    <w:name w:val="footer"/>
    <w:basedOn w:val="Normal"/>
    <w:link w:val="PieddepageCar"/>
    <w:uiPriority w:val="99"/>
    <w:unhideWhenUsed/>
    <w:rsid w:val="001A00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0051"/>
  </w:style>
  <w:style w:type="paragraph" w:styleId="Textedebulles">
    <w:name w:val="Balloon Text"/>
    <w:basedOn w:val="Normal"/>
    <w:link w:val="TextedebullesCar"/>
    <w:uiPriority w:val="99"/>
    <w:semiHidden/>
    <w:unhideWhenUsed/>
    <w:rsid w:val="001A00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00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50361C5EDC4416B6F2801C47E54D06"/>
        <w:category>
          <w:name w:val="Général"/>
          <w:gallery w:val="placeholder"/>
        </w:category>
        <w:types>
          <w:type w:val="bbPlcHdr"/>
        </w:types>
        <w:behaviors>
          <w:behavior w:val="content"/>
        </w:behaviors>
        <w:guid w:val="{BE0162F8-4CFF-4DA2-843D-B5831D44E78F}"/>
      </w:docPartPr>
      <w:docPartBody>
        <w:p w:rsidR="002E0D6F" w:rsidRDefault="00FB466A" w:rsidP="00FB466A">
          <w:pPr>
            <w:pStyle w:val="0850361C5EDC4416B6F2801C47E54D06"/>
          </w:pPr>
          <w:r>
            <w:rPr>
              <w:color w:val="FFFFFF" w:themeColor="background1"/>
            </w:rPr>
            <w:t>[Sélectionnez la date]</w:t>
          </w:r>
        </w:p>
      </w:docPartBody>
    </w:docPart>
    <w:docPart>
      <w:docPartPr>
        <w:name w:val="2B2D741474D8405C9D68077DFBA56BAD"/>
        <w:category>
          <w:name w:val="Général"/>
          <w:gallery w:val="placeholder"/>
        </w:category>
        <w:types>
          <w:type w:val="bbPlcHdr"/>
        </w:types>
        <w:behaviors>
          <w:behavior w:val="content"/>
        </w:behaviors>
        <w:guid w:val="{4326EE09-7375-4064-BE25-51D63C9A3BC6}"/>
      </w:docPartPr>
      <w:docPartBody>
        <w:p w:rsidR="002E0D6F" w:rsidRDefault="00FB466A" w:rsidP="00FB466A">
          <w:pPr>
            <w:pStyle w:val="2B2D741474D8405C9D68077DFBA56BAD"/>
          </w:pPr>
          <w:r>
            <w:rPr>
              <w:b/>
              <w:bCs/>
              <w:caps/>
              <w:sz w:val="24"/>
              <w:szCs w:val="24"/>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B466A"/>
    <w:rsid w:val="002E0D6F"/>
    <w:rsid w:val="00396568"/>
    <w:rsid w:val="0041341A"/>
    <w:rsid w:val="00A64745"/>
    <w:rsid w:val="00BB0153"/>
    <w:rsid w:val="00BE78E2"/>
    <w:rsid w:val="00E61862"/>
    <w:rsid w:val="00FB46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D6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850361C5EDC4416B6F2801C47E54D06">
    <w:name w:val="0850361C5EDC4416B6F2801C47E54D06"/>
    <w:rsid w:val="00FB466A"/>
  </w:style>
  <w:style w:type="paragraph" w:customStyle="1" w:styleId="2B2D741474D8405C9D68077DFBA56BAD">
    <w:name w:val="2B2D741474D8405C9D68077DFBA56BAD"/>
    <w:rsid w:val="00FB46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A95E7-5043-4022-AFCB-D1350F19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125</Words>
  <Characters>1168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définition d’un théme de recherche</vt:lpstr>
    </vt:vector>
  </TitlesOfParts>
  <Company/>
  <LinksUpToDate>false</LinksUpToDate>
  <CharactersWithSpaces>1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finition d’un théme de recherche</dc:title>
  <dc:creator>aicha</dc:creator>
  <cp:lastModifiedBy>User</cp:lastModifiedBy>
  <cp:revision>14</cp:revision>
  <dcterms:created xsi:type="dcterms:W3CDTF">2021-10-17T08:03:00Z</dcterms:created>
  <dcterms:modified xsi:type="dcterms:W3CDTF">2023-10-22T08:02:00Z</dcterms:modified>
</cp:coreProperties>
</file>